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B7" w:rsidRDefault="006A7B80">
      <w:pPr>
        <w:rPr>
          <w:rFonts w:ascii="HG丸ｺﾞｼｯｸM-PRO" w:eastAsia="HG丸ｺﾞｼｯｸM-PRO"/>
          <w:sz w:val="24"/>
          <w:szCs w:val="24"/>
        </w:rPr>
      </w:pPr>
      <w:r w:rsidRPr="006A7B80">
        <w:rPr>
          <w:rFonts w:ascii="HG丸ｺﾞｼｯｸM-PRO" w:eastAsia="HG丸ｺﾞｼｯｸM-PRO" w:hint="eastAsia"/>
          <w:sz w:val="24"/>
          <w:szCs w:val="24"/>
        </w:rPr>
        <w:t>算数・数学解答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0"/>
        <w:gridCol w:w="6"/>
        <w:gridCol w:w="3421"/>
        <w:gridCol w:w="556"/>
        <w:gridCol w:w="390"/>
        <w:gridCol w:w="3429"/>
      </w:tblGrid>
      <w:tr w:rsidR="004E74BC" w:rsidRPr="004E74BC" w:rsidTr="0049207D">
        <w:tc>
          <w:tcPr>
            <w:tcW w:w="533" w:type="dxa"/>
            <w:vAlign w:val="center"/>
          </w:tcPr>
          <w:p w:rsidR="004E74BC" w:rsidRPr="004E74BC" w:rsidRDefault="004E74BC" w:rsidP="0049207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E74B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年</w:t>
            </w:r>
          </w:p>
        </w:tc>
        <w:tc>
          <w:tcPr>
            <w:tcW w:w="3847" w:type="dxa"/>
            <w:gridSpan w:val="3"/>
            <w:vAlign w:val="center"/>
          </w:tcPr>
          <w:p w:rsidR="004E74BC" w:rsidRPr="004E74BC" w:rsidRDefault="004E74BC" w:rsidP="00492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解答</w:t>
            </w:r>
          </w:p>
        </w:tc>
        <w:tc>
          <w:tcPr>
            <w:tcW w:w="556" w:type="dxa"/>
            <w:vAlign w:val="center"/>
          </w:tcPr>
          <w:p w:rsidR="004E74BC" w:rsidRPr="004E74BC" w:rsidRDefault="004E74BC" w:rsidP="0049207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E74B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年</w:t>
            </w:r>
          </w:p>
        </w:tc>
        <w:tc>
          <w:tcPr>
            <w:tcW w:w="3819" w:type="dxa"/>
            <w:gridSpan w:val="2"/>
            <w:vAlign w:val="center"/>
          </w:tcPr>
          <w:p w:rsidR="004E74BC" w:rsidRPr="004E74BC" w:rsidRDefault="004E74BC" w:rsidP="004920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解答</w:t>
            </w:r>
          </w:p>
        </w:tc>
      </w:tr>
      <w:tr w:rsidR="004E74BC" w:rsidRPr="00B33874" w:rsidTr="0049207D">
        <w:trPr>
          <w:cantSplit/>
          <w:trHeight w:val="1134"/>
        </w:trPr>
        <w:tc>
          <w:tcPr>
            <w:tcW w:w="533" w:type="dxa"/>
            <w:textDirection w:val="tbRlV"/>
            <w:vAlign w:val="center"/>
          </w:tcPr>
          <w:p w:rsidR="004E74BC" w:rsidRPr="0049207D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207D">
              <w:rPr>
                <w:rFonts w:ascii="ＭＳ ゴシック" w:eastAsia="ＭＳ ゴシック" w:hAnsi="ＭＳ ゴシック" w:hint="eastAsia"/>
                <w:sz w:val="22"/>
              </w:rPr>
              <w:t>小学校１年</w:t>
            </w:r>
            <w:r w:rsidR="00A70012" w:rsidRPr="0049207D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47" w:type="dxa"/>
            <w:gridSpan w:val="3"/>
          </w:tcPr>
          <w:p w:rsidR="004E74BC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9" type="#_x0000_t75" style="position:absolute;margin-left:103.65pt;margin-top:11pt;width:15.4pt;height:12.45pt;z-index:251726848;mso-position-horizontal-relative:text;mso-position-vertical-relative:text">
                  <v:imagedata r:id="rId8" o:title=""/>
                </v:shape>
                <o:OLEObject Type="Embed" ProgID="Equation.3" ShapeID="_x0000_s1129" DrawAspect="Content" ObjectID="_1434888668" r:id="rId9"/>
              </w:pict>
            </w:r>
            <w:r w:rsidRPr="00073FC8">
              <w:rPr>
                <w:rFonts w:ascii="ＭＳ 明朝" w:hAnsi="ＭＳ 明朝"/>
                <w:noProof/>
                <w:position w:val="-24"/>
                <w:sz w:val="20"/>
                <w:szCs w:val="20"/>
              </w:rPr>
              <w:pict>
                <v:shape id="_x0000_s1128" type="#_x0000_t75" style="position:absolute;margin-left:73.1pt;margin-top:11.6pt;width:16.5pt;height:12.45pt;z-index:251725824;mso-position-horizontal-relative:text;mso-position-vertical-relative:text">
                  <v:imagedata r:id="rId10" o:title=""/>
                </v:shape>
                <o:OLEObject Type="Embed" ProgID="Equation.3" ShapeID="_x0000_s1128" DrawAspect="Content" ObjectID="_1434888669" r:id="rId11"/>
              </w:pict>
            </w:r>
            <w:r w:rsidRPr="00073FC8">
              <w:rPr>
                <w:rFonts w:ascii="HG丸ｺﾞｼｯｸM-PRO" w:eastAsia="HG丸ｺﾞｼｯｸM-PRO"/>
                <w:noProof/>
                <w:position w:val="-4"/>
                <w:sz w:val="20"/>
                <w:szCs w:val="20"/>
              </w:rPr>
              <w:pict>
                <v:shape id="_x0000_s1026" type="#_x0000_t75" style="position:absolute;margin-left:45pt;margin-top:11.6pt;width:16.55pt;height:12.45pt;z-index:251657216;mso-position-horizontal-relative:text;mso-position-vertical-relative:text">
                  <v:imagedata r:id="rId12" o:title=""/>
                </v:shape>
                <o:OLEObject Type="Embed" ProgID="Equation.3" ShapeID="_x0000_s1026" DrawAspect="Content" ObjectID="_1434888670" r:id="rId1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25" type="#_x0000_t75" style="position:absolute;margin-left:16.9pt;margin-top:.2pt;width:10.65pt;height:11.4pt;z-index:251723776;mso-position-horizontal-relative:text;mso-position-vertical-relative:text">
                  <v:imagedata r:id="rId14" o:title=""/>
                </v:shape>
                <o:OLEObject Type="Embed" ProgID="Equation.3" ShapeID="_x0000_s1125" DrawAspect="Content" ObjectID="_1434888666" r:id="rId15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27" type="#_x0000_t75" style="position:absolute;margin-left:34.55pt;margin-top:.2pt;width:10.65pt;height:12.45pt;z-index:251724800;mso-position-horizontal-relative:text;mso-position-vertical-relative:text">
                  <v:imagedata r:id="rId16" o:title=""/>
                </v:shape>
                <o:OLEObject Type="Embed" ProgID="Equation.3" ShapeID="_x0000_s1127" DrawAspect="Content" ObjectID="_1434888665" r:id="rId17"/>
              </w:pict>
            </w:r>
            <w:r w:rsidR="00B9032E" w:rsidRPr="00F77C2D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31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4581" w:rsidRPr="00F77C2D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:rsidR="004E74BC" w:rsidRPr="00F77C2D" w:rsidRDefault="00B9032E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77C2D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2B5C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D976E2">
              <w:rPr>
                <w:rFonts w:ascii="ＭＳ 明朝" w:hAnsi="ＭＳ 明朝" w:hint="eastAsia"/>
                <w:sz w:val="20"/>
                <w:szCs w:val="20"/>
              </w:rPr>
              <w:t>①　　②　　③</w:t>
            </w:r>
          </w:p>
          <w:p w:rsidR="004E74BC" w:rsidRPr="00F77C2D" w:rsidRDefault="002B5C3F" w:rsidP="00061F0D">
            <w:pPr>
              <w:spacing w:line="240" w:lineRule="exact"/>
              <w:ind w:firstLineChars="59" w:firstLine="1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3" type="#_x0000_t75" style="position:absolute;left:0;text-align:left;margin-left:81.25pt;margin-top:11.45pt;width:10.65pt;height:12.45pt;z-index:251732992">
                  <v:imagedata r:id="rId18" o:title=""/>
                </v:shape>
                <o:OLEObject Type="Embed" ProgID="Equation.3" ShapeID="_x0000_s1153" DrawAspect="Content" ObjectID="_1434888676" r:id="rId19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33" type="#_x0000_t75" style="position:absolute;left:0;text-align:left;margin-left:123.6pt;margin-top:.05pt;width:21.35pt;height:12.45pt;z-index:251730944">
                  <v:imagedata r:id="rId20" o:title=""/>
                </v:shape>
                <o:OLEObject Type="Embed" ProgID="Equation.3" ShapeID="_x0000_s1133" DrawAspect="Content" ObjectID="_1434888671" r:id="rId21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32" type="#_x0000_t75" style="position:absolute;left:0;text-align:left;margin-left:92.6pt;margin-top:.05pt;width:16.55pt;height:12.45pt;z-index:251729920">
                  <v:imagedata r:id="rId22" o:title=""/>
                </v:shape>
                <o:OLEObject Type="Embed" ProgID="Equation.3" ShapeID="_x0000_s1132" DrawAspect="Content" ObjectID="_1434888672" r:id="rId23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31" type="#_x0000_t75" style="position:absolute;left:0;text-align:left;margin-left:63.15pt;margin-top:.05pt;width:16.55pt;height:12.45pt;z-index:251728896">
                  <v:imagedata r:id="rId24" o:title=""/>
                </v:shape>
                <o:OLEObject Type="Embed" ProgID="Equation.3" ShapeID="_x0000_s1131" DrawAspect="Content" ObjectID="_1434888673" r:id="rId25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30" type="#_x0000_t75" style="position:absolute;left:0;text-align:left;margin-left:35.75pt;margin-top:-.55pt;width:15.4pt;height:12.45pt;z-index:251727872">
                  <v:imagedata r:id="rId26" o:title=""/>
                </v:shape>
                <o:OLEObject Type="Embed" ProgID="Equation.3" ShapeID="_x0000_s1130" DrawAspect="Content" ObjectID="_1434888674" r:id="rId27"/>
              </w:pict>
            </w:r>
            <w:r w:rsidR="00B33874" w:rsidRPr="00F77C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603113">
              <w:rPr>
                <w:rFonts w:ascii="ＭＳ 明朝" w:hAnsi="ＭＳ 明朝" w:hint="eastAsia"/>
                <w:sz w:val="20"/>
                <w:szCs w:val="20"/>
              </w:rPr>
              <w:t xml:space="preserve">　　、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311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31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4581" w:rsidRPr="00F77C2D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4E74BC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6" type="#_x0000_t75" style="position:absolute;margin-left:79.95pt;margin-top:10.7pt;width:16.55pt;height:12.45pt;z-index:251736064">
                  <v:imagedata r:id="rId28" o:title=""/>
                </v:shape>
                <o:OLEObject Type="Embed" ProgID="Equation.3" ShapeID="_x0000_s1156" DrawAspect="Content" ObjectID="_1434888678" r:id="rId29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4" type="#_x0000_t75" style="position:absolute;margin-left:112.75pt;margin-top:.2pt;width:15.4pt;height:11.4pt;z-index:251734016">
                  <v:imagedata r:id="rId30" o:title=""/>
                </v:shape>
                <o:OLEObject Type="Embed" ProgID="Equation.3" ShapeID="_x0000_s1154" DrawAspect="Content" ObjectID="_1434888675" r:id="rId31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2" type="#_x0000_t75" style="position:absolute;margin-left:51.3pt;margin-top:.2pt;width:9.5pt;height:12.45pt;z-index:251731968;mso-position-horizontal-relative:text;mso-position-vertical-relative:text">
                  <v:imagedata r:id="rId32" o:title=""/>
                </v:shape>
                <o:OLEObject Type="Embed" ProgID="Equation.3" ShapeID="_x0000_s1152" DrawAspect="Content" ObjectID="_1434888667" r:id="rId33"/>
              </w:pict>
            </w:r>
            <w:r w:rsidR="00B33874" w:rsidRPr="00F77C2D">
              <w:rPr>
                <w:rFonts w:ascii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 ①　　②</w:t>
            </w:r>
            <w:r w:rsidR="00B9032E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　③　　　</w:t>
            </w:r>
          </w:p>
          <w:p w:rsidR="004E74BC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0" type="#_x0000_t75" style="position:absolute;margin-left:111.9pt;margin-top:11.15pt;width:10.65pt;height:11.4pt;z-index:251740160">
                  <v:imagedata r:id="rId34" o:title=""/>
                </v:shape>
                <o:OLEObject Type="Embed" ProgID="Equation.3" ShapeID="_x0000_s1160" DrawAspect="Content" ObjectID="_1434888680" r:id="rId35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7" type="#_x0000_t75" style="position:absolute;margin-left:111.9pt;margin-top:-.25pt;width:10.65pt;height:11.4pt;z-index:251737088">
                  <v:imagedata r:id="rId36" o:title=""/>
                </v:shape>
                <o:OLEObject Type="Embed" ProgID="Equation.3" ShapeID="_x0000_s1157" DrawAspect="Content" ObjectID="_1434888677" r:id="rId37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5" type="#_x0000_t75" style="position:absolute;margin-left:50.2pt;margin-top:.65pt;width:14.2pt;height:12.45pt;z-index:251735040">
                  <v:imagedata r:id="rId38" o:title=""/>
                </v:shape>
                <o:OLEObject Type="Embed" ProgID="Equation.3" ShapeID="_x0000_s1155" DrawAspect="Content" ObjectID="_1434888679" r:id="rId39"/>
              </w:pic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9032E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 ④　　⑤　</w:t>
            </w:r>
            <w:r w:rsidR="00B9032E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⑥　　　</w:t>
            </w:r>
          </w:p>
          <w:p w:rsidR="004E74BC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1" type="#_x0000_t75" style="position:absolute;margin-left:140.75pt;margin-top:-.4pt;width:16.55pt;height:12.45pt;z-index:251741184">
                  <v:imagedata r:id="rId40" o:title=""/>
                </v:shape>
                <o:OLEObject Type="Embed" ProgID="Equation.3" ShapeID="_x0000_s1161" DrawAspect="Content" ObjectID="_1434888681" r:id="rId41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9" type="#_x0000_t75" style="position:absolute;margin-left:81.25pt;margin-top:.65pt;width:15.4pt;height:11.4pt;z-index:251739136">
                  <v:imagedata r:id="rId42" o:title=""/>
                </v:shape>
                <o:OLEObject Type="Embed" ProgID="Equation.3" ShapeID="_x0000_s1159" DrawAspect="Content" ObjectID="_1434888682" r:id="rId43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58" type="#_x0000_t75" style="position:absolute;margin-left:53.65pt;margin-top:1.1pt;width:9.5pt;height:12.45pt;z-index:251738112">
                  <v:imagedata r:id="rId44" o:title=""/>
                </v:shape>
                <o:OLEObject Type="Embed" ProgID="Equation.3" ShapeID="_x0000_s1158" DrawAspect="Content" ObjectID="_1434888683" r:id="rId45"/>
              </w:pic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 ⑦　　⑧　</w:t>
            </w:r>
            <w:r w:rsidR="00B9032E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⑨　</w:t>
            </w:r>
            <w:r w:rsidR="004E74BC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61F0D">
              <w:rPr>
                <w:rFonts w:ascii="ＭＳ 明朝" w:hAnsi="ＭＳ 明朝" w:hint="eastAsia"/>
                <w:sz w:val="20"/>
                <w:szCs w:val="20"/>
              </w:rPr>
              <w:t xml:space="preserve">⑩　　</w:t>
            </w:r>
          </w:p>
          <w:p w:rsidR="004E74BC" w:rsidRPr="00F77C2D" w:rsidRDefault="002B5C3F" w:rsidP="00B13990">
            <w:pPr>
              <w:pStyle w:val="a4"/>
              <w:spacing w:line="240" w:lineRule="exact"/>
              <w:ind w:leftChars="0" w:left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5" type="#_x0000_t75" style="position:absolute;margin-left:123.6pt;margin-top:11.6pt;width:16.5pt;height:12.45pt;z-index:251745280">
                  <v:imagedata r:id="rId46" o:title=""/>
                </v:shape>
                <o:OLEObject Type="Embed" ProgID="Equation.3" ShapeID="_x0000_s1165" DrawAspect="Content" ObjectID="_1434888684" r:id="rId47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4" type="#_x0000_t75" style="position:absolute;margin-left:104.75pt;margin-top:11.6pt;width:14.2pt;height:11.4pt;z-index:251744256">
                  <v:imagedata r:id="rId48" o:title=""/>
                </v:shape>
                <o:OLEObject Type="Embed" ProgID="Equation.3" ShapeID="_x0000_s1164" DrawAspect="Content" ObjectID="_1434888686" r:id="rId49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3" type="#_x0000_t75" style="position:absolute;margin-left:50.65pt;margin-top:11.45pt;width:14.2pt;height:11.4pt;z-index:251743232">
                  <v:imagedata r:id="rId50" o:title=""/>
                </v:shape>
                <o:OLEObject Type="Embed" ProgID="Equation.3" ShapeID="_x0000_s1163" DrawAspect="Content" ObjectID="_1434888685" r:id="rId51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oval id="_x0000_s1298" style="position:absolute;margin-left:18pt;margin-top:.05pt;width:12.65pt;height:12.15pt;z-index:251848704" filled="f">
                  <v:textbox inset="5.85pt,.7pt,5.85pt,.7pt"/>
                </v:oval>
              </w:pict>
            </w:r>
            <w:r w:rsidR="00B33874" w:rsidRPr="00F77C2D">
              <w:rPr>
                <w:rFonts w:ascii="ＭＳ 明朝" w:hAnsi="ＭＳ 明朝" w:hint="eastAsia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proofErr w:type="gramStart"/>
            <w:r w:rsidR="001217EE">
              <w:rPr>
                <w:rFonts w:ascii="ＭＳ 明朝" w:hAnsi="ＭＳ 明朝" w:hint="eastAsia"/>
                <w:sz w:val="20"/>
                <w:szCs w:val="20"/>
              </w:rPr>
              <w:t>い</w:t>
            </w:r>
            <w:proofErr w:type="gramEnd"/>
            <w:r w:rsidR="001217EE" w:rsidRPr="00F77C2D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88508A" w:rsidRDefault="002B5C3F" w:rsidP="0088508A">
            <w:pPr>
              <w:pStyle w:val="a4"/>
              <w:spacing w:line="240" w:lineRule="exact"/>
              <w:ind w:leftChars="0" w:left="990" w:hangingChars="450" w:hanging="99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2" type="#_x0000_t75" style="position:absolute;left:0;text-align:left;margin-left:19.9pt;margin-top:.45pt;width:15.4pt;height:12.45pt;z-index:251742208">
                  <v:imagedata r:id="rId52" o:title=""/>
                </v:shape>
                <o:OLEObject Type="Embed" ProgID="Equation.3" ShapeID="_x0000_s1162" DrawAspect="Content" ObjectID="_1434888687" r:id="rId53"/>
              </w:pict>
            </w:r>
            <w:r w:rsidR="00B33874" w:rsidRPr="00F77C2D">
              <w:rPr>
                <w:rFonts w:ascii="ＭＳ 明朝" w:hAnsi="ＭＳ 明朝" w:hint="eastAsia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8508A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6C124F">
              <w:rPr>
                <w:rFonts w:ascii="ＭＳ 明朝" w:hAnsi="ＭＳ 明朝" w:hint="eastAsia"/>
                <w:sz w:val="20"/>
                <w:szCs w:val="20"/>
              </w:rPr>
              <w:t xml:space="preserve">じ、　じはん（　じ　</w:t>
            </w:r>
            <w:r w:rsidR="00934AF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C124F">
              <w:rPr>
                <w:rFonts w:ascii="ＭＳ 明朝" w:hAnsi="ＭＳ 明朝" w:hint="eastAsia"/>
                <w:sz w:val="20"/>
                <w:szCs w:val="20"/>
              </w:rPr>
              <w:t>ぷん）</w:t>
            </w:r>
            <w:r w:rsidR="0088508A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  <w:p w:rsidR="00650CB4" w:rsidRPr="0088508A" w:rsidRDefault="00073FC8" w:rsidP="00A70012">
            <w:pPr>
              <w:spacing w:line="240" w:lineRule="exact"/>
              <w:ind w:firstLineChars="368" w:firstLine="81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7" type="#_x0000_t75" style="position:absolute;left:0;text-align:left;margin-left:50.2pt;margin-top:-.15pt;width:16.5pt;height:12.45pt;z-index:251747328">
                  <v:imagedata r:id="rId54" o:title=""/>
                </v:shape>
                <o:OLEObject Type="Embed" ProgID="Equation.3" ShapeID="_x0000_s1167" DrawAspect="Content" ObjectID="_1434888688" r:id="rId55"/>
              </w:pict>
            </w: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166" type="#_x0000_t75" style="position:absolute;left:0;text-align:left;margin-left:26.15pt;margin-top:-.1pt;width:8.2pt;height:11.4pt;z-index:251746304">
                  <v:imagedata r:id="rId56" o:title=""/>
                </v:shape>
                <o:OLEObject Type="Embed" ProgID="Equation.3" ShapeID="_x0000_s1166" DrawAspect="Content" ObjectID="_1434888689" r:id="rId57"/>
              </w:pict>
            </w:r>
            <w:r w:rsidR="006C124F" w:rsidRPr="0088508A">
              <w:rPr>
                <w:rFonts w:ascii="ＭＳ 明朝" w:hAnsi="ＭＳ 明朝" w:hint="eastAsia"/>
                <w:sz w:val="20"/>
                <w:szCs w:val="20"/>
              </w:rPr>
              <w:t xml:space="preserve">じ　</w:t>
            </w:r>
            <w:r w:rsidR="00934AF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E74BC" w:rsidRPr="0088508A">
              <w:rPr>
                <w:rFonts w:ascii="ＭＳ 明朝" w:hAnsi="ＭＳ 明朝" w:hint="eastAsia"/>
                <w:sz w:val="20"/>
                <w:szCs w:val="20"/>
              </w:rPr>
              <w:t>ぷん</w:t>
            </w:r>
          </w:p>
        </w:tc>
        <w:tc>
          <w:tcPr>
            <w:tcW w:w="556" w:type="dxa"/>
            <w:textDirection w:val="tbRlV"/>
            <w:vAlign w:val="center"/>
          </w:tcPr>
          <w:p w:rsidR="004E74BC" w:rsidRPr="0049207D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207D">
              <w:rPr>
                <w:rFonts w:ascii="ＭＳ ゴシック" w:eastAsia="ＭＳ ゴシック" w:hAnsi="ＭＳ ゴシック" w:hint="eastAsia"/>
                <w:sz w:val="22"/>
              </w:rPr>
              <w:t>小学校２年</w:t>
            </w:r>
            <w:r w:rsidR="00A70012" w:rsidRPr="0049207D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19" w:type="dxa"/>
            <w:gridSpan w:val="2"/>
          </w:tcPr>
          <w:p w:rsidR="007E309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68" type="#_x0000_t75" style="position:absolute;margin-left:27.05pt;margin-top:-.85pt;width:28.4pt;height:12.45pt;z-index:251748352;mso-position-horizontal-relative:text;mso-position-vertical-relative:text">
                  <v:imagedata r:id="rId58" o:title=""/>
                </v:shape>
                <o:OLEObject Type="Embed" ProgID="Equation.3" ShapeID="_x0000_s1168" DrawAspect="Content" ObjectID="_1434888690" r:id="rId59"/>
              </w:pict>
            </w:r>
            <w:r w:rsidR="00923CDF" w:rsidRPr="00495AC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B76CF9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  <w:p w:rsidR="007E3094" w:rsidRPr="00495AC6" w:rsidRDefault="00073FC8" w:rsidP="00495AC6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1" type="#_x0000_t75" style="position:absolute;left:0;text-align:left;margin-left:50.25pt;margin-top:10.85pt;width:16.5pt;height:12.45pt;z-index:251751424">
                  <v:imagedata r:id="rId60" o:title=""/>
                </v:shape>
                <o:OLEObject Type="Embed" ProgID="Equation.3" ShapeID="_x0000_s1171" DrawAspect="Content" ObjectID="_1434888691" r:id="rId6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69" type="#_x0000_t75" style="position:absolute;left:0;text-align:left;margin-left:27.05pt;margin-top:.05pt;width:15.4pt;height:11.4pt;z-index:251749376">
                  <v:imagedata r:id="rId62" o:title=""/>
                </v:shape>
                <o:OLEObject Type="Embed" ProgID="Equation.3" ShapeID="_x0000_s1169" DrawAspect="Content" ObjectID="_1434888692" r:id="rId63"/>
              </w:pic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B76CF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7E309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7" type="#_x0000_t75" style="position:absolute;margin-left:80.25pt;margin-top:11.3pt;width:15.35pt;height:12.45pt;z-index:251846656">
                  <v:imagedata r:id="rId64" o:title=""/>
                </v:shape>
                <o:OLEObject Type="Embed" ProgID="Equation.3" ShapeID="_x0000_s1287" DrawAspect="Content" ObjectID="_1434888693" r:id="rId6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2" type="#_x0000_t75" style="position:absolute;margin-left:80.25pt;margin-top:.05pt;width:21.3pt;height:12.45pt;z-index:251752448">
                  <v:imagedata r:id="rId66" o:title=""/>
                </v:shape>
                <o:OLEObject Type="Embed" ProgID="Equation.3" ShapeID="_x0000_s1172" DrawAspect="Content" ObjectID="_1434888694" r:id="rId6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4" type="#_x0000_t75" style="position:absolute;margin-left:50.25pt;margin-top:11.3pt;width:16.5pt;height:12.45pt;z-index:251754496">
                  <v:imagedata r:id="rId68" o:title=""/>
                </v:shape>
                <o:OLEObject Type="Embed" ProgID="Equation.3" ShapeID="_x0000_s1174" DrawAspect="Content" ObjectID="_1434888695" r:id="rId6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3" type="#_x0000_t75" style="position:absolute;margin-left:19.95pt;margin-top:11.3pt;width:16.5pt;height:11.4pt;z-index:251753472">
                  <v:imagedata r:id="rId70" o:title=""/>
                </v:shape>
                <o:OLEObject Type="Embed" ProgID="Equation.3" ShapeID="_x0000_s1173" DrawAspect="Content" ObjectID="_1434888696" r:id="rId7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0" type="#_x0000_t75" style="position:absolute;margin-left:19.95pt;margin-top:1.1pt;width:16.5pt;height:12.45pt;z-index:251750400">
                  <v:imagedata r:id="rId72" o:title=""/>
                </v:shape>
                <o:OLEObject Type="Embed" ProgID="Equation.3" ShapeID="_x0000_s1170" DrawAspect="Content" ObjectID="_1434888697" r:id="rId73"/>
              </w:pict>
            </w:r>
            <w:r w:rsidR="007D5926" w:rsidRPr="00495AC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F60195">
              <w:rPr>
                <w:rFonts w:ascii="ＭＳ 明朝" w:hAnsi="ＭＳ 明朝" w:hint="eastAsia"/>
                <w:sz w:val="20"/>
                <w:szCs w:val="20"/>
              </w:rPr>
              <w:t>①　　②　　③</w:t>
            </w:r>
            <w:r w:rsidR="00B76CF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7E3094" w:rsidRPr="00495AC6" w:rsidRDefault="007E3094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60195">
              <w:rPr>
                <w:rFonts w:ascii="ＭＳ 明朝" w:hAnsi="ＭＳ 明朝" w:hint="eastAsia"/>
                <w:sz w:val="20"/>
                <w:szCs w:val="20"/>
              </w:rPr>
              <w:t>④　　⑤　　⑥</w:t>
            </w:r>
            <w:r w:rsidR="00F4241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1217EE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3" type="#_x0000_t75" style="position:absolute;margin-left:128.5pt;margin-top:.2pt;width:16.45pt;height:12.45pt;z-index:251852800">
                  <v:imagedata r:id="rId74" o:title=""/>
                </v:shape>
                <o:OLEObject Type="Embed" ProgID="Equation.3" ShapeID="_x0000_s1303" DrawAspect="Content" ObjectID="_1434888698" r:id="rId7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2" type="#_x0000_t75" style="position:absolute;margin-left:96.9pt;margin-top:.05pt;width:16.45pt;height:12.45pt;z-index:251851776">
                  <v:imagedata r:id="rId76" o:title=""/>
                </v:shape>
                <o:OLEObject Type="Embed" ProgID="Equation.3" ShapeID="_x0000_s1302" DrawAspect="Content" ObjectID="_1434888699" r:id="rId7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1" type="#_x0000_t75" style="position:absolute;margin-left:68.4pt;margin-top:.2pt;width:15.35pt;height:12.45pt;z-index:251850752">
                  <v:imagedata r:id="rId78" o:title=""/>
                </v:shape>
                <o:OLEObject Type="Embed" ProgID="Equation.3" ShapeID="_x0000_s1301" DrawAspect="Content" ObjectID="_1434888700" r:id="rId7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0" type="#_x0000_t75" style="position:absolute;margin-left:39pt;margin-top:.2pt;width:16.45pt;height:11.4pt;z-index:251849728">
                  <v:imagedata r:id="rId80" o:title=""/>
                </v:shape>
                <o:OLEObject Type="Embed" ProgID="Equation.3" ShapeID="_x0000_s1300" DrawAspect="Content" ObjectID="_1434888701" r:id="rId81"/>
              </w:pict>
            </w:r>
            <w:r w:rsidR="007D5926" w:rsidRPr="00495AC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1217EE">
              <w:rPr>
                <w:rFonts w:ascii="ＭＳ 明朝" w:hAnsi="ＭＳ 明朝" w:hint="eastAsia"/>
                <w:sz w:val="20"/>
                <w:szCs w:val="20"/>
              </w:rPr>
              <w:t>(1) ①</w:t>
            </w:r>
            <w:r w:rsidR="001217EE" w:rsidRPr="001217EE">
              <w:rPr>
                <w:rFonts w:ascii="ＭＳ 明朝" w:hAnsi="ＭＳ 明朝"/>
                <w:position w:val="-10"/>
                <w:sz w:val="20"/>
                <w:szCs w:val="20"/>
              </w:rPr>
              <w:object w:dxaOrig="180" w:dyaOrig="340">
                <v:shape id="_x0000_i1062" type="#_x0000_t75" style="width:8.9pt;height:16.85pt" o:ole="">
                  <v:imagedata r:id="rId82" o:title=""/>
                </v:shape>
                <o:OLEObject Type="Embed" ProgID="Equation.3" ShapeID="_x0000_i1062" DrawAspect="Content" ObjectID="_1434888660" r:id="rId83"/>
              </w:object>
            </w:r>
            <w:r w:rsidR="001217EE">
              <w:rPr>
                <w:rFonts w:ascii="ＭＳ 明朝" w:hAnsi="ＭＳ 明朝" w:hint="eastAsia"/>
                <w:sz w:val="20"/>
                <w:szCs w:val="20"/>
              </w:rPr>
              <w:t xml:space="preserve">　②　　③　　④</w:t>
            </w:r>
          </w:p>
          <w:p w:rsidR="007E3094" w:rsidRPr="00495AC6" w:rsidRDefault="00073FC8" w:rsidP="001217EE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7" type="#_x0000_t75" style="position:absolute;left:0;text-align:left;margin-left:109.95pt;margin-top:.05pt;width:16.5pt;height:11.4pt;z-index:251757568">
                  <v:imagedata r:id="rId84" o:title=""/>
                </v:shape>
                <o:OLEObject Type="Embed" ProgID="Equation.3" ShapeID="_x0000_s1177" DrawAspect="Content" ObjectID="_1434888702" r:id="rId8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6" type="#_x0000_t75" style="position:absolute;left:0;text-align:left;margin-left:42.45pt;margin-top:.95pt;width:27.2pt;height:12.45pt;z-index:251756544">
                  <v:imagedata r:id="rId86" o:title=""/>
                </v:shape>
                <o:OLEObject Type="Embed" ProgID="Equation.3" ShapeID="_x0000_s1176" DrawAspect="Content" ObjectID="_1434888703" r:id="rId87"/>
              </w:pic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F3684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D5926" w:rsidRPr="00495AC6">
              <w:rPr>
                <w:rFonts w:ascii="ＭＳ 明朝" w:hAnsi="ＭＳ 明朝" w:hint="eastAsia"/>
                <w:sz w:val="20"/>
                <w:szCs w:val="20"/>
              </w:rPr>
              <w:t>式</w:t>
            </w:r>
            <w:r w:rsidR="00F42416">
              <w:rPr>
                <w:rFonts w:ascii="ＭＳ 明朝" w:hAnsi="ＭＳ 明朝" w:hint="eastAsia"/>
                <w:sz w:val="20"/>
                <w:szCs w:val="20"/>
              </w:rPr>
              <w:t xml:space="preserve">　　　　　答え　　</w:t>
            </w:r>
            <w:proofErr w:type="gramStart"/>
            <w:r w:rsidR="007D5926" w:rsidRPr="00495AC6">
              <w:rPr>
                <w:rFonts w:ascii="ＭＳ 明朝" w:hAnsi="ＭＳ 明朝" w:hint="eastAsia"/>
                <w:sz w:val="20"/>
                <w:szCs w:val="20"/>
              </w:rPr>
              <w:t>こ</w:t>
            </w:r>
            <w:proofErr w:type="gramEnd"/>
          </w:p>
          <w:p w:rsidR="007E309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9" type="#_x0000_t75" style="position:absolute;margin-left:67.95pt;margin-top:-.85pt;width:16.5pt;height:12.45pt;z-index:251759616">
                  <v:imagedata r:id="rId88" o:title=""/>
                </v:shape>
                <o:OLEObject Type="Embed" ProgID="Equation.3" ShapeID="_x0000_s1179" DrawAspect="Content" ObjectID="_1434888704" r:id="rId8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78" type="#_x0000_t75" style="position:absolute;margin-left:31.95pt;margin-top:.05pt;width:16.5pt;height:11.4pt;z-index:251758592">
                  <v:imagedata r:id="rId70" o:title=""/>
                </v:shape>
                <o:OLEObject Type="Embed" ProgID="Equation.3" ShapeID="_x0000_s1178" DrawAspect="Content" ObjectID="_1434888705" r:id="rId90"/>
              </w:pict>
            </w:r>
            <w:r w:rsidR="007D5926" w:rsidRPr="00495AC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F4241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</w:p>
          <w:p w:rsidR="007E309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1" type="#_x0000_t75" style="position:absolute;margin-left:69.45pt;margin-top:.05pt;width:21.3pt;height:12.45pt;z-index:251761664">
                  <v:imagedata r:id="rId91" o:title=""/>
                </v:shape>
                <o:OLEObject Type="Embed" ProgID="Equation.3" ShapeID="_x0000_s1181" DrawAspect="Content" ObjectID="_1434888706" r:id="rId9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0" type="#_x0000_t75" style="position:absolute;margin-left:33.6pt;margin-top:.05pt;width:15.4pt;height:12.45pt;z-index:251760640">
                  <v:imagedata r:id="rId93" o:title=""/>
                </v:shape>
                <o:OLEObject Type="Embed" ProgID="Equation.3" ShapeID="_x0000_s1180" DrawAspect="Content" ObjectID="_1434888707" r:id="rId94"/>
              </w:pic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923CDF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F4241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7E309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3" type="#_x0000_t75" style="position:absolute;margin-left:69.45pt;margin-top:-.25pt;width:27.2pt;height:12.45pt;z-index:251763712">
                  <v:imagedata r:id="rId95" o:title=""/>
                </v:shape>
                <o:OLEObject Type="Embed" ProgID="Equation.3" ShapeID="_x0000_s1183" DrawAspect="Content" ObjectID="_1434888708" r:id="rId9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2" type="#_x0000_t75" style="position:absolute;margin-left:33.45pt;margin-top:.8pt;width:15.4pt;height:12.45pt;z-index:251762688">
                  <v:imagedata r:id="rId97" o:title=""/>
                </v:shape>
                <o:OLEObject Type="Embed" ProgID="Equation.3" ShapeID="_x0000_s1182" DrawAspect="Content" ObjectID="_1434888709" r:id="rId98"/>
              </w:pic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23CDF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E3094" w:rsidRPr="00495AC6">
              <w:rPr>
                <w:rFonts w:ascii="ＭＳ 明朝" w:hAnsi="ＭＳ 明朝" w:hint="eastAsia"/>
                <w:sz w:val="20"/>
                <w:szCs w:val="20"/>
              </w:rPr>
              <w:t xml:space="preserve"> 　　</w:t>
            </w:r>
            <w:r w:rsidR="00F42416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</w:tr>
      <w:tr w:rsidR="004E74BC" w:rsidRPr="00B33874" w:rsidTr="0049207D">
        <w:trPr>
          <w:cantSplit/>
          <w:trHeight w:val="3758"/>
        </w:trPr>
        <w:tc>
          <w:tcPr>
            <w:tcW w:w="533" w:type="dxa"/>
            <w:textDirection w:val="tbRlV"/>
            <w:vAlign w:val="center"/>
          </w:tcPr>
          <w:p w:rsidR="004E74BC" w:rsidRPr="004E74BC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小学校３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47" w:type="dxa"/>
            <w:gridSpan w:val="3"/>
          </w:tcPr>
          <w:p w:rsidR="004E74BC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5" type="#_x0000_t75" style="position:absolute;margin-left:90.55pt;margin-top:10.95pt;width:28.4pt;height:12.45pt;z-index:251765760;mso-position-horizontal-relative:text;mso-position-vertical-relative:text">
                  <v:imagedata r:id="rId99" o:title=""/>
                </v:shape>
                <o:OLEObject Type="Embed" ProgID="Equation.3" ShapeID="_x0000_s1185" DrawAspect="Content" ObjectID="_1434888710" r:id="rId10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7" type="#_x0000_t75" style="position:absolute;margin-left:90.6pt;margin-top:.75pt;width:27.2pt;height:12.45pt;z-index:251767808;mso-position-horizontal-relative:text;mso-position-vertical-relative:text">
                  <v:imagedata r:id="rId101" o:title=""/>
                </v:shape>
                <o:OLEObject Type="Embed" ProgID="Equation.3" ShapeID="_x0000_s1187" DrawAspect="Content" ObjectID="_1434888711" r:id="rId10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4" type="#_x0000_t75" style="position:absolute;margin-left:31.15pt;margin-top:.75pt;width:21.3pt;height:12.45pt;z-index:251764736;mso-position-horizontal-relative:text;mso-position-vertical-relative:text">
                  <v:imagedata r:id="rId103" o:title=""/>
                </v:shape>
                <o:OLEObject Type="Embed" ProgID="Equation.3" ShapeID="_x0000_s1184" DrawAspect="Content" ObjectID="_1434888713" r:id="rId104"/>
              </w:pict>
            </w:r>
            <w:r w:rsidR="00EF3D37" w:rsidRPr="00F77C2D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①　　　　　②　　　　　</w:t>
            </w:r>
          </w:p>
          <w:p w:rsidR="00F464B2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6" type="#_x0000_t75" style="position:absolute;margin-left:30.65pt;margin-top:.15pt;width:27.2pt;height:12.45pt;z-index:251766784;mso-position-horizontal-relative:text;mso-position-vertical-relative:text">
                  <v:imagedata r:id="rId105" o:title=""/>
                </v:shape>
                <o:OLEObject Type="Embed" ProgID="Equation.3" ShapeID="_x0000_s1186" DrawAspect="Content" ObjectID="_1434888712" r:id="rId106"/>
              </w:pict>
            </w:r>
            <w:r w:rsidR="00F464B2" w:rsidRPr="00F77C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64B2" w:rsidRPr="00F77C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③　　      ④　　　　　</w:t>
            </w:r>
          </w:p>
          <w:p w:rsidR="00F464B2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9" type="#_x0000_t75" style="position:absolute;margin-left:90.25pt;margin-top:-.15pt;width:22.5pt;height:12.45pt;z-index:251769856">
                  <v:imagedata r:id="rId107" o:title=""/>
                </v:shape>
                <o:OLEObject Type="Embed" ProgID="Equation.3" ShapeID="_x0000_s1189" DrawAspect="Content" ObjectID="_1434888715" r:id="rId108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1" type="#_x0000_t75" style="position:absolute;margin-left:90.25pt;margin-top:10.8pt;width:22.5pt;height:12.45pt;z-index:251771904">
                  <v:imagedata r:id="rId109" o:title=""/>
                </v:shape>
                <o:OLEObject Type="Embed" ProgID="Equation.3" ShapeID="_x0000_s1191" DrawAspect="Content" ObjectID="_1434888714" r:id="rId11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0" type="#_x0000_t75" style="position:absolute;margin-left:32.55pt;margin-top:10.8pt;width:22.5pt;height:12.45pt;z-index:251770880">
                  <v:imagedata r:id="rId111" o:title=""/>
                </v:shape>
                <o:OLEObject Type="Embed" ProgID="Equation.3" ShapeID="_x0000_s1190" DrawAspect="Content" ObjectID="_1434888716" r:id="rId11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88" type="#_x0000_t75" style="position:absolute;margin-left:32.55pt;margin-top:-.6pt;width:21.3pt;height:11.4pt;z-index:251768832">
                  <v:imagedata r:id="rId113" o:title=""/>
                </v:shape>
                <o:OLEObject Type="Embed" ProgID="Equation.3" ShapeID="_x0000_s1188" DrawAspect="Content" ObjectID="_1434888717" r:id="rId114"/>
              </w:pict>
            </w:r>
            <w:r w:rsidR="00F464B2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⑤　　　    ⑥　　　　　</w:t>
            </w:r>
          </w:p>
          <w:p w:rsidR="00F464B2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3" type="#_x0000_t75" style="position:absolute;margin-left:90.25pt;margin-top:11.4pt;width:16.5pt;height:12.45pt;z-index:251773952">
                  <v:imagedata r:id="rId115" o:title=""/>
                </v:shape>
                <o:OLEObject Type="Embed" ProgID="Equation.3" ShapeID="_x0000_s1193" DrawAspect="Content" ObjectID="_1434888718" r:id="rId116"/>
              </w:pict>
            </w:r>
            <w:r w:rsidR="00D976E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976E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⑦　　　    ⑧　　　　　</w:t>
            </w:r>
          </w:p>
          <w:p w:rsidR="000A5E5E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2" type="#_x0000_t75" style="position:absolute;margin-left:32.4pt;margin-top:-.15pt;width:15.4pt;height:12.45pt;z-index:251772928">
                  <v:imagedata r:id="rId117" o:title=""/>
                </v:shape>
                <o:OLEObject Type="Embed" ProgID="Equation.3" ShapeID="_x0000_s1192" DrawAspect="Content" ObjectID="_1434888719" r:id="rId118"/>
              </w:pict>
            </w:r>
            <w:r w:rsidR="00EF3D37" w:rsidRPr="00F77C2D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0A5E5E" w:rsidRPr="00F77C2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  ②　　　　　</w:t>
            </w:r>
          </w:p>
          <w:p w:rsidR="000A5E5E" w:rsidRPr="00F77C2D" w:rsidRDefault="002B5C3F" w:rsidP="002B5C3F">
            <w:pPr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5" type="#_x0000_t75" style="position:absolute;left:0;text-align:left;margin-left:91.75pt;margin-top:.45pt;width:27.2pt;height:12.45pt;z-index:251776000">
                  <v:imagedata r:id="rId119" o:title=""/>
                </v:shape>
                <o:OLEObject Type="Embed" ProgID="Equation.3" ShapeID="_x0000_s1195" DrawAspect="Content" ObjectID="_1434888720" r:id="rId12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4" type="#_x0000_t75" style="position:absolute;left:0;text-align:left;margin-left:30.65pt;margin-top:-.6pt;width:27.2pt;height:12.45pt;z-index:251774976">
                  <v:imagedata r:id="rId121" o:title=""/>
                </v:shape>
                <o:OLEObject Type="Embed" ProgID="Equation.3" ShapeID="_x0000_s1194" DrawAspect="Content" ObjectID="_1434888722" r:id="rId122"/>
              </w:pic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9B260A" w:rsidRPr="00F77C2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      ④　　　　　</w:t>
            </w:r>
          </w:p>
          <w:p w:rsidR="000A5E5E" w:rsidRPr="00F77C2D" w:rsidRDefault="002B5C3F" w:rsidP="002B5C3F">
            <w:pPr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8" type="#_x0000_t75" style="position:absolute;left:0;text-align:left;margin-left:91.75pt;margin-top:11.4pt;width:9.45pt;height:12.45pt;z-index:251779072">
                  <v:imagedata r:id="rId123" o:title=""/>
                </v:shape>
                <o:OLEObject Type="Embed" ProgID="Equation.3" ShapeID="_x0000_s1198" DrawAspect="Content" ObjectID="_1434888723" r:id="rId124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9" type="#_x0000_t75" style="position:absolute;left:0;text-align:left;margin-left:91.75pt;margin-top:.9pt;width:10.65pt;height:12.45pt;z-index:251780096">
                  <v:imagedata r:id="rId125" o:title=""/>
                </v:shape>
                <o:OLEObject Type="Embed" ProgID="Equation.3" ShapeID="_x0000_s1199" DrawAspect="Content" ObjectID="_1434888724" r:id="rId12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6" type="#_x0000_t75" style="position:absolute;left:0;text-align:left;margin-left:31.15pt;margin-top:-.15pt;width:34.3pt;height:12.45pt;z-index:251777024">
                  <v:imagedata r:id="rId127" o:title=""/>
                </v:shape>
                <o:OLEObject Type="Embed" ProgID="Equation.3" ShapeID="_x0000_s1196" DrawAspect="Content" ObjectID="_1434888725" r:id="rId128"/>
              </w:pic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="000A5E5E" w:rsidRPr="00F77C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        ⑥　　　　　</w:t>
            </w:r>
          </w:p>
          <w:p w:rsidR="000A5E5E" w:rsidRPr="00F77C2D" w:rsidRDefault="00073FC8" w:rsidP="002B5C3F">
            <w:pPr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197" type="#_x0000_t75" style="position:absolute;left:0;text-align:left;margin-left:31.15pt;margin-top:.3pt;width:10.65pt;height:12.45pt;z-index:251778048">
                  <v:imagedata r:id="rId129" o:title=""/>
                </v:shape>
                <o:OLEObject Type="Embed" ProgID="Equation.3" ShapeID="_x0000_s1197" DrawAspect="Content" ObjectID="_1434888726" r:id="rId130"/>
              </w:pic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⑦　　　　　⑧　　　　　</w:t>
            </w:r>
          </w:p>
          <w:p w:rsidR="000A5E5E" w:rsidRPr="00F77C2D" w:rsidRDefault="002B5C3F" w:rsidP="002B5C3F">
            <w:pPr>
              <w:spacing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3" type="#_x0000_t75" style="position:absolute;left:0;text-align:left;margin-left:128.15pt;margin-top:-.15pt;width:10.65pt;height:11.4pt;z-index:251784192">
                  <v:imagedata r:id="rId131" o:title=""/>
                </v:shape>
                <o:OLEObject Type="Embed" ProgID="Equation.3" ShapeID="_x0000_s1203" DrawAspect="Content" ObjectID="_1434888727" r:id="rId13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2" type="#_x0000_t75" style="position:absolute;left:0;text-align:left;margin-left:88.4pt;margin-top:-.15pt;width:10.65pt;height:12.45pt;z-index:251783168">
                  <v:imagedata r:id="rId133" o:title=""/>
                </v:shape>
                <o:OLEObject Type="Embed" ProgID="Equation.3" ShapeID="_x0000_s1202" DrawAspect="Content" ObjectID="_1434888728" r:id="rId134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1" type="#_x0000_t75" style="position:absolute;left:0;text-align:left;margin-left:70.05pt;margin-top:.3pt;width:8.2pt;height:11.4pt;z-index:251782144">
                  <v:imagedata r:id="rId135" o:title=""/>
                </v:shape>
                <o:OLEObject Type="Embed" ProgID="Equation.3" ShapeID="_x0000_s1201" DrawAspect="Content" ObjectID="_1434888729" r:id="rId13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0" type="#_x0000_t75" style="position:absolute;left:0;text-align:left;margin-left:29.8pt;margin-top:.75pt;width:10.65pt;height:11.4pt;z-index:251781120">
                  <v:imagedata r:id="rId137" o:title=""/>
                </v:shape>
                <o:OLEObject Type="Embed" ProgID="Equation.3" ShapeID="_x0000_s1200" DrawAspect="Content" ObjectID="_1434888730" r:id="rId138"/>
              </w:pic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⑨  あまり　⑩  あまり   </w:t>
            </w:r>
          </w:p>
          <w:p w:rsidR="000A5E5E" w:rsidRPr="00F77C2D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6" type="#_x0000_t75" style="position:absolute;margin-left:21.8pt;margin-top:11.25pt;width:16.5pt;height:12.45pt;z-index:251787264">
                  <v:imagedata r:id="rId139" o:title=""/>
                </v:shape>
                <o:OLEObject Type="Embed" ProgID="Equation.3" ShapeID="_x0000_s1206" DrawAspect="Content" ObjectID="_1434888731" r:id="rId14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4" type="#_x0000_t75" style="position:absolute;margin-left:21.8pt;margin-top:.45pt;width:28.4pt;height:12.45pt;z-index:251785216">
                  <v:imagedata r:id="rId141" o:title=""/>
                </v:shape>
                <o:OLEObject Type="Embed" ProgID="Equation.3" ShapeID="_x0000_s1204" DrawAspect="Content" ObjectID="_1434888733" r:id="rId14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5" type="#_x0000_t75" style="position:absolute;margin-left:60.8pt;margin-top:.3pt;width:34.3pt;height:12.45pt;z-index:251786240">
                  <v:imagedata r:id="rId143" o:title=""/>
                </v:shape>
                <o:OLEObject Type="Embed" ProgID="Equation.3" ShapeID="_x0000_s1205" DrawAspect="Content" ObjectID="_1434888732" r:id="rId144"/>
              </w:pict>
            </w:r>
            <w:r w:rsidR="00EF3D37" w:rsidRPr="00F77C2D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0A5E5E" w:rsidRPr="00F77C2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0A5E5E" w:rsidRPr="00F77C2D" w:rsidRDefault="00073FC8" w:rsidP="00F77C2D">
            <w:pPr>
              <w:spacing w:line="240" w:lineRule="exact"/>
              <w:ind w:firstLineChars="250" w:firstLine="5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07" type="#_x0000_t75" style="position:absolute;left:0;text-align:left;margin-left:79.95pt;margin-top:.9pt;width:10.65pt;height:17.65pt;z-index:251788288">
                  <v:imagedata r:id="rId82" o:title=""/>
                </v:shape>
                <o:OLEObject Type="Embed" ProgID="Equation.3" ShapeID="_x0000_s1207" DrawAspect="Content" ObjectID="_1434888734" r:id="rId145"/>
              </w:pic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</w:p>
          <w:p w:rsidR="000A5E5E" w:rsidRPr="00F77C2D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28" type="#_x0000_t75" style="position:absolute;margin-left:85.25pt;margin-top:-.3pt;width:18.85pt;height:12.45pt;z-index:251791360">
                  <v:imagedata r:id="rId146" o:title=""/>
                </v:shape>
                <o:OLEObject Type="Embed" ProgID="Equation.3" ShapeID="_x0000_s1228" DrawAspect="Content" ObjectID="_1434888735" r:id="rId14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27" type="#_x0000_t75" style="position:absolute;margin-left:57.5pt;margin-top:-.3pt;width:17.7pt;height:12.45pt;z-index:251790336">
                  <v:imagedata r:id="rId148" o:title=""/>
                </v:shape>
                <o:OLEObject Type="Embed" ProgID="Equation.3" ShapeID="_x0000_s1227" DrawAspect="Content" ObjectID="_1434888736" r:id="rId14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26" type="#_x0000_t75" style="position:absolute;margin-left:27.5pt;margin-top:-.3pt;width:18.85pt;height:12.45pt;z-index:251789312">
                  <v:imagedata r:id="rId150" o:title=""/>
                </v:shape>
                <o:OLEObject Type="Embed" ProgID="Equation.3" ShapeID="_x0000_s1226" DrawAspect="Content" ObjectID="_1434888737" r:id="rId151"/>
              </w:pict>
            </w:r>
            <w:r w:rsidR="00EF3D37" w:rsidRPr="00F77C2D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0A5E5E" w:rsidRPr="00F77C2D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680DF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</w:p>
          <w:p w:rsidR="000A5E5E" w:rsidRDefault="00073FC8" w:rsidP="00470FE9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27" type="#_x0000_t75" style="position:absolute;left:0;text-align:left;margin-left:23pt;margin-top:11.65pt;width:12.3pt;height:30.75pt;z-index:251658240">
                  <v:imagedata r:id="rId152" o:title=""/>
                </v:shape>
                <o:OLEObject Type="Embed" ProgID="Equation.3" ShapeID="_x0000_s1027" DrawAspect="Content" ObjectID="_1434888738" r:id="rId15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1" type="#_x0000_t75" style="position:absolute;left:0;text-align:left;margin-left:104.75pt;margin-top:-.3pt;width:18.85pt;height:12.45pt;z-index:251794432">
                  <v:imagedata r:id="rId154" o:title=""/>
                </v:shape>
                <o:OLEObject Type="Embed" ProgID="Equation.3" ShapeID="_x0000_s1231" DrawAspect="Content" ObjectID="_1434888739" r:id="rId15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0" type="#_x0000_t75" style="position:absolute;left:0;text-align:left;margin-left:39.5pt;margin-top:-.3pt;width:18.85pt;height:12.45pt;z-index:251793408">
                  <v:imagedata r:id="rId156" o:title=""/>
                </v:shape>
                <o:OLEObject Type="Embed" ProgID="Equation.3" ShapeID="_x0000_s1230" DrawAspect="Content" ObjectID="_1434888740" r:id="rId157"/>
              </w:pict>
            </w:r>
            <w:r w:rsidR="000A5E5E" w:rsidRPr="00F77C2D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470FE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54EE7">
              <w:rPr>
                <w:rFonts w:ascii="ＭＳ 明朝" w:hAnsi="ＭＳ 明朝" w:hint="eastAsia"/>
                <w:sz w:val="20"/>
                <w:szCs w:val="20"/>
              </w:rPr>
              <w:t xml:space="preserve">①　　　　　 ②　　　　　　</w:t>
            </w:r>
          </w:p>
          <w:p w:rsidR="00680DF9" w:rsidRPr="00F77C2D" w:rsidRDefault="00680DF9" w:rsidP="00AE2764">
            <w:pPr>
              <w:spacing w:line="1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50CB4" w:rsidRPr="00F77C2D" w:rsidRDefault="00EF3D37" w:rsidP="00680DF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77C2D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680DF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556" w:type="dxa"/>
            <w:textDirection w:val="tbRlV"/>
            <w:vAlign w:val="center"/>
          </w:tcPr>
          <w:p w:rsidR="004E74BC" w:rsidRPr="004E74BC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小学校４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19" w:type="dxa"/>
            <w:gridSpan w:val="2"/>
          </w:tcPr>
          <w:p w:rsidR="00EF3D37" w:rsidRPr="00495AC6" w:rsidRDefault="00EF3D37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D071BA" w:rsidRPr="00495AC6">
              <w:rPr>
                <w:rFonts w:ascii="ＭＳ 明朝" w:hAnsi="ＭＳ 明朝" w:hint="eastAsia"/>
                <w:sz w:val="20"/>
                <w:szCs w:val="20"/>
              </w:rPr>
              <w:t>(1)八兆八千九百十一億二千百</w:t>
            </w:r>
          </w:p>
          <w:p w:rsidR="004E74BC" w:rsidRPr="00495AC6" w:rsidRDefault="00D071BA" w:rsidP="00495AC6">
            <w:pPr>
              <w:spacing w:line="240" w:lineRule="exact"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二十七万千六百</w:t>
            </w:r>
          </w:p>
          <w:p w:rsidR="00D071BA" w:rsidRPr="00495AC6" w:rsidRDefault="00073FC8" w:rsidP="00495AC6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2" type="#_x0000_t75" style="position:absolute;left:0;text-align:left;margin-left:26.1pt;margin-top:-.15pt;width:63.9pt;height:12.45pt;z-index:251795456">
                  <v:imagedata r:id="rId158" o:title=""/>
                </v:shape>
                <o:OLEObject Type="Embed" ProgID="Equation.3" ShapeID="_x0000_s1232" DrawAspect="Content" ObjectID="_1434888742" r:id="rId159"/>
              </w:pict>
            </w:r>
            <w:r w:rsidR="00D071BA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</w:p>
          <w:p w:rsidR="00D071BA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 id="_x0000_s1292" type="#_x0000_t75" style="position:absolute;margin-left:115.35pt;margin-top:.3pt;width:10.65pt;height:11.4pt;z-index:251847680">
                  <v:imagedata r:id="rId160" o:title=""/>
                </v:shape>
                <o:OLEObject Type="Embed" ProgID="Equation.3" ShapeID="_x0000_s1292" DrawAspect="Content" ObjectID="_1434888743" r:id="rId16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4" type="#_x0000_t75" style="position:absolute;margin-left:64.95pt;margin-top:.45pt;width:21.3pt;height:12.45pt;z-index:251797504">
                  <v:imagedata r:id="rId162" o:title=""/>
                </v:shape>
                <o:OLEObject Type="Embed" ProgID="Equation.3" ShapeID="_x0000_s1234" DrawAspect="Content" ObjectID="_1434888744" r:id="rId16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3" type="#_x0000_t75" style="position:absolute;margin-left:23.85pt;margin-top:-.15pt;width:16.55pt;height:11.4pt;z-index:251796480">
                  <v:imagedata r:id="rId164" o:title=""/>
                </v:shape>
                <o:OLEObject Type="Embed" ProgID="Equation.3" ShapeID="_x0000_s1233" DrawAspect="Content" ObjectID="_1434888745" r:id="rId165"/>
              </w:pict>
            </w:r>
            <w:r w:rsidR="00EF3D37" w:rsidRPr="00495AC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①</w:t>
            </w:r>
            <w:r w:rsidR="00D071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②</w:t>
            </w:r>
            <w:r w:rsidR="00475012">
              <w:rPr>
                <w:rFonts w:ascii="ＭＳ 明朝" w:hAnsi="ＭＳ 明朝" w:hint="eastAsia"/>
                <w:sz w:val="20"/>
                <w:szCs w:val="20"/>
              </w:rPr>
              <w:t xml:space="preserve">　　あまり</w:t>
            </w:r>
          </w:p>
          <w:p w:rsidR="00D071BA" w:rsidRPr="00495AC6" w:rsidRDefault="00073FC8" w:rsidP="00AE2764">
            <w:pPr>
              <w:spacing w:line="240" w:lineRule="exact"/>
              <w:ind w:firstLineChars="150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7" type="#_x0000_t75" style="position:absolute;left:0;text-align:left;margin-left:104.7pt;margin-top:0;width:16.55pt;height:12.45pt;z-index:251800576">
                  <v:imagedata r:id="rId166" o:title=""/>
                </v:shape>
                <o:OLEObject Type="Embed" ProgID="Equation.3" ShapeID="_x0000_s1237" DrawAspect="Content" ObjectID="_1434888746" r:id="rId16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5" type="#_x0000_t75" style="position:absolute;left:0;text-align:left;margin-left:23.85pt;margin-top:-.3pt;width:16.55pt;height:12.45pt;z-index:251798528">
                  <v:imagedata r:id="rId168" o:title=""/>
                </v:shape>
                <o:OLEObject Type="Embed" ProgID="Equation.3" ShapeID="_x0000_s1235" DrawAspect="Content" ObjectID="_1434888747" r:id="rId16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6" type="#_x0000_t75" style="position:absolute;left:0;text-align:left;margin-left:65.15pt;margin-top:.45pt;width:10.65pt;height:11.4pt;z-index:251799552">
                  <v:imagedata r:id="rId170" o:title=""/>
                </v:shape>
                <o:OLEObject Type="Embed" ProgID="Equation.3" ShapeID="_x0000_s1236" DrawAspect="Content" ObjectID="_1434888748" r:id="rId171"/>
              </w:pic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D071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④</w:t>
            </w:r>
            <w:r w:rsidR="00EF3D37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="00CC779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D071BA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9" type="#_x0000_t75" style="position:absolute;margin-left:91.35pt;margin-top:-.15pt;width:24.9pt;height:12.45pt;z-index:251802624">
                  <v:imagedata r:id="rId172" o:title=""/>
                </v:shape>
                <o:OLEObject Type="Embed" ProgID="Equation.3" ShapeID="_x0000_s1239" DrawAspect="Content" ObjectID="_1434888749" r:id="rId17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38" type="#_x0000_t75" style="position:absolute;margin-left:40.35pt;margin-top:-.15pt;width:24.95pt;height:12.45pt;z-index:251801600">
                  <v:imagedata r:id="rId174" o:title=""/>
                </v:shape>
                <o:OLEObject Type="Embed" ProgID="Equation.3" ShapeID="_x0000_s1238" DrawAspect="Content" ObjectID="_1434888750" r:id="rId175"/>
              </w:pict>
            </w:r>
            <w:r w:rsidR="00EF3D37" w:rsidRPr="00495AC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　　　②</w:t>
            </w:r>
            <w:r w:rsidR="00CC779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89396C" w:rsidRPr="00495AC6" w:rsidRDefault="00073FC8" w:rsidP="00243448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1" type="#_x0000_t75" style="position:absolute;left:0;text-align:left;margin-left:92.1pt;margin-top:-.15pt;width:24.9pt;height:12.45pt;z-index:251804672">
                  <v:imagedata r:id="rId176" o:title=""/>
                </v:shape>
                <o:OLEObject Type="Embed" ProgID="Equation.3" ShapeID="_x0000_s1241" DrawAspect="Content" ObjectID="_1434888751" r:id="rId17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0" type="#_x0000_t75" style="position:absolute;left:0;text-align:left;margin-left:40.35pt;margin-top:-.15pt;width:19pt;height:12.45pt;z-index:251803648">
                  <v:imagedata r:id="rId178" o:title=""/>
                </v:shape>
                <o:OLEObject Type="Embed" ProgID="Equation.3" ShapeID="_x0000_s1240" DrawAspect="Content" ObjectID="_1434888752" r:id="rId179"/>
              </w:pic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①　　　　②</w:t>
            </w:r>
            <w:r w:rsidR="00CC779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89396C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2" type="#_x0000_t75" style="position:absolute;margin-left:93.6pt;margin-top:-.15pt;width:17.8pt;height:12.45pt;z-index:251805696">
                  <v:imagedata r:id="rId180" o:title=""/>
                </v:shape>
                <o:OLEObject Type="Embed" ProgID="Equation.3" ShapeID="_x0000_s1242" DrawAspect="Content" ObjectID="_1434888753" r:id="rId18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3" type="#_x0000_t75" style="position:absolute;margin-left:39.95pt;margin-top:-.15pt;width:24.9pt;height:12.45pt;z-index:251806720">
                  <v:imagedata r:id="rId182" o:title=""/>
                </v:shape>
                <o:OLEObject Type="Embed" ProgID="Equation.3" ShapeID="_x0000_s1243" DrawAspect="Content" ObjectID="_1434888754" r:id="rId183"/>
              </w:pic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EF3D37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③　　　　④</w:t>
            </w:r>
            <w:r w:rsidR="00CC779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89396C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4" type="#_x0000_t75" style="position:absolute;margin-left:41.15pt;margin-top:0;width:24.9pt;height:12.45pt;z-index:251807744">
                  <v:imagedata r:id="rId184" o:title=""/>
                </v:shape>
                <o:OLEObject Type="Embed" ProgID="Equation.3" ShapeID="_x0000_s1244" DrawAspect="Content" ObjectID="_1434888755" r:id="rId185"/>
              </w:pict>
            </w:r>
            <w:r w:rsidR="0089396C" w:rsidRPr="00495AC6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EF3D37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⑤</w:t>
            </w:r>
            <w:r w:rsidR="00CC779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AE2764" w:rsidRDefault="00073FC8" w:rsidP="00AE2764">
            <w:pPr>
              <w:spacing w:line="1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8" type="#_x0000_t75" style="position:absolute;margin-left:144.8pt;margin-top:1.2pt;width:10.25pt;height:30.75pt;z-index:251811840">
                  <v:imagedata r:id="rId186" o:title=""/>
                </v:shape>
                <o:OLEObject Type="Embed" ProgID="Equation.3" ShapeID="_x0000_s1248" DrawAspect="Content" ObjectID="_1434888756" r:id="rId18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7" type="#_x0000_t75" style="position:absolute;margin-left:104.55pt;margin-top:1.95pt;width:10.25pt;height:30.75pt;z-index:251810816">
                  <v:imagedata r:id="rId188" o:title=""/>
                </v:shape>
                <o:OLEObject Type="Embed" ProgID="Equation.3" ShapeID="_x0000_s1247" DrawAspect="Content" ObjectID="_1434888757" r:id="rId18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6" type="#_x0000_t75" style="position:absolute;margin-left:64.85pt;margin-top:1.95pt;width:11.3pt;height:30.75pt;z-index:251809792">
                  <v:imagedata r:id="rId190" o:title=""/>
                </v:shape>
                <o:OLEObject Type="Embed" ProgID="Equation.3" ShapeID="_x0000_s1246" DrawAspect="Content" ObjectID="_1434888758" r:id="rId19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5" type="#_x0000_t75" style="position:absolute;margin-left:25.35pt;margin-top:1.95pt;width:11.3pt;height:30.75pt;z-index:251808768">
                  <v:imagedata r:id="rId192" o:title=""/>
                </v:shape>
                <o:OLEObject Type="Embed" ProgID="Equation.3" ShapeID="_x0000_s1245" DrawAspect="Content" ObjectID="_1434888759" r:id="rId193"/>
              </w:pict>
            </w:r>
          </w:p>
          <w:p w:rsidR="0089396C" w:rsidRPr="00495AC6" w:rsidRDefault="00EF3D37" w:rsidP="00B139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9032E" w:rsidRPr="00495AC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FB40C5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F2C70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B40C5" w:rsidRPr="00495AC6"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F2C70" w:rsidRPr="00495AC6">
              <w:rPr>
                <w:rFonts w:ascii="ＭＳ 明朝" w:hAnsi="ＭＳ 明朝" w:hint="eastAsia"/>
                <w:sz w:val="20"/>
                <w:szCs w:val="20"/>
              </w:rPr>
              <w:t xml:space="preserve">　③　</w:t>
            </w:r>
            <w:r w:rsidR="00AE276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F2C70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EC208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AE2764" w:rsidRDefault="00AE2764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F2C70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49" type="#_x0000_t75" style="position:absolute;margin-left:33.45pt;margin-top:.45pt;width:40.2pt;height:12.45pt;z-index:251812864">
                  <v:imagedata r:id="rId194" o:title=""/>
                </v:shape>
                <o:OLEObject Type="Embed" ProgID="Equation.3" ShapeID="_x0000_s1249" DrawAspect="Content" ObjectID="_1434888760" r:id="rId195"/>
              </w:pict>
            </w:r>
            <w:r w:rsidR="00EF2C70" w:rsidRPr="00495AC6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2B5C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34489">
              <w:rPr>
                <w:rFonts w:ascii="ＭＳ 明朝" w:hAnsi="ＭＳ 明朝" w:hint="eastAsia"/>
                <w:sz w:val="20"/>
                <w:szCs w:val="20"/>
              </w:rPr>
              <w:t xml:space="preserve">約　　　　</w:t>
            </w:r>
            <w:r w:rsidR="00EF2C70" w:rsidRPr="00495AC6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4E74BC" w:rsidRPr="00B33874" w:rsidTr="0049207D">
        <w:trPr>
          <w:cantSplit/>
          <w:trHeight w:val="2963"/>
        </w:trPr>
        <w:tc>
          <w:tcPr>
            <w:tcW w:w="533" w:type="dxa"/>
            <w:textDirection w:val="tbRlV"/>
            <w:vAlign w:val="center"/>
          </w:tcPr>
          <w:p w:rsidR="004E74BC" w:rsidRPr="004E74BC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小学校５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47" w:type="dxa"/>
            <w:gridSpan w:val="3"/>
          </w:tcPr>
          <w:p w:rsidR="008B128B" w:rsidRPr="008B128B" w:rsidRDefault="002B5C3F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3" type="#_x0000_t75" style="position:absolute;margin-left:106.65pt;margin-top:-.5pt;width:30.65pt;height:12.45pt;z-index:251816960;mso-position-horizontal-relative:text;mso-position-vertical-relative:text">
                  <v:imagedata r:id="rId196" o:title=""/>
                </v:shape>
                <o:OLEObject Type="Embed" ProgID="Equation.3" ShapeID="_x0000_s1253" DrawAspect="Content" ObjectID="_1434888741" r:id="rId19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2" type="#_x0000_t75" style="position:absolute;margin-left:71.9pt;margin-top:.2pt;width:24.75pt;height:12.45pt;z-index:251815936;mso-position-horizontal-relative:text;mso-position-vertical-relative:text">
                  <v:imagedata r:id="rId198" o:title=""/>
                </v:shape>
                <o:OLEObject Type="Embed" ProgID="Equation.3" ShapeID="_x0000_s1252" DrawAspect="Content" ObjectID="_1434888761" r:id="rId19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1" type="#_x0000_t75" style="position:absolute;margin-left:44pt;margin-top:-.5pt;width:22.4pt;height:12.45pt;z-index:251814912;mso-position-horizontal-relative:text;mso-position-vertical-relative:text">
                  <v:imagedata r:id="rId200" o:title=""/>
                </v:shape>
                <o:OLEObject Type="Embed" ProgID="Equation.3" ShapeID="_x0000_s1251" DrawAspect="Content" ObjectID="_1434888762" r:id="rId20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0" type="#_x0000_t75" style="position:absolute;margin-left:19.9pt;margin-top:.2pt;width:16.45pt;height:12.45pt;z-index:251813888;mso-position-horizontal-relative:text;mso-position-vertical-relative:text">
                  <v:imagedata r:id="rId202" o:title=""/>
                </v:shape>
                <o:OLEObject Type="Embed" ProgID="Equation.3" ShapeID="_x0000_s1250" DrawAspect="Content" ObjectID="_1434888763" r:id="rId203"/>
              </w:pict>
            </w:r>
            <w:r w:rsidR="00BF24C3" w:rsidRPr="00495AC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33448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</w:p>
          <w:p w:rsidR="00BF24C3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5" type="#_x0000_t75" style="position:absolute;margin-left:64.85pt;margin-top:-.5pt;width:24.75pt;height:12.45pt;z-index:251819008">
                  <v:imagedata r:id="rId204" o:title=""/>
                </v:shape>
                <o:OLEObject Type="Embed" ProgID="Equation.3" ShapeID="_x0000_s1255" DrawAspect="Content" ObjectID="_1434888764" r:id="rId20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6" type="#_x0000_t75" style="position:absolute;margin-left:104.1pt;margin-top:-.5pt;width:9.45pt;height:12.45pt;z-index:251820032">
                  <v:imagedata r:id="rId206" o:title=""/>
                </v:shape>
                <o:OLEObject Type="Embed" ProgID="Equation.3" ShapeID="_x0000_s1256" DrawAspect="Content" ObjectID="_1434888765" r:id="rId20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7" type="#_x0000_t75" style="position:absolute;margin-left:144.15pt;margin-top:-.5pt;width:24.75pt;height:12.45pt;z-index:251821056">
                  <v:imagedata r:id="rId208" o:title=""/>
                </v:shape>
                <o:OLEObject Type="Embed" ProgID="Equation.3" ShapeID="_x0000_s1257" DrawAspect="Content" ObjectID="_1434888766" r:id="rId20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4" type="#_x0000_t75" style="position:absolute;margin-left:26.6pt;margin-top:-.5pt;width:21.2pt;height:12.45pt;z-index:251817984">
                  <v:imagedata r:id="rId210" o:title=""/>
                </v:shape>
                <o:OLEObject Type="Embed" ProgID="Equation.3" ShapeID="_x0000_s1254" DrawAspect="Content" ObjectID="_1434888767" r:id="rId211"/>
              </w:pic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２ ①　  　②　　  ③      ④    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  <w:p w:rsidR="00137369" w:rsidRDefault="00137369" w:rsidP="007228B2">
            <w:pPr>
              <w:spacing w:line="1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228B2" w:rsidRDefault="00073FC8" w:rsidP="007228B2">
            <w:pPr>
              <w:spacing w:line="1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7" type="#_x0000_t75" style="position:absolute;margin-left:144.2pt;margin-top:-.05pt;width:16.35pt;height:30.75pt;z-index:251831296">
                  <v:imagedata r:id="rId212" o:title=""/>
                </v:shape>
                <o:OLEObject Type="Embed" ProgID="Equation.3" ShapeID="_x0000_s1267" DrawAspect="Content" ObjectID="_1434888768" r:id="rId21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6" type="#_x0000_t75" style="position:absolute;margin-left:104.1pt;margin-top:-.05pt;width:11.3pt;height:30.75pt;z-index:251830272">
                  <v:imagedata r:id="rId214" o:title=""/>
                </v:shape>
                <o:OLEObject Type="Embed" ProgID="Equation.3" ShapeID="_x0000_s1266" DrawAspect="Content" ObjectID="_1434888769" r:id="rId21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5" type="#_x0000_t75" style="position:absolute;margin-left:63.15pt;margin-top:-.05pt;width:15.35pt;height:30.75pt;z-index:251829248">
                  <v:imagedata r:id="rId216" o:title=""/>
                </v:shape>
                <o:OLEObject Type="Embed" ProgID="Equation.3" ShapeID="_x0000_s1265" DrawAspect="Content" ObjectID="_1434888770" r:id="rId21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4" type="#_x0000_t75" style="position:absolute;margin-left:23.9pt;margin-top:-.05pt;width:15.35pt;height:30.75pt;z-index:251828224">
                  <v:imagedata r:id="rId218" o:title=""/>
                </v:shape>
                <o:OLEObject Type="Embed" ProgID="Equation.3" ShapeID="_x0000_s1264" DrawAspect="Content" ObjectID="_1434888771" r:id="rId219"/>
              </w:pict>
            </w:r>
          </w:p>
          <w:p w:rsidR="00BF24C3" w:rsidRPr="00495AC6" w:rsidRDefault="00BF24C3" w:rsidP="00B139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 xml:space="preserve">③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</w:p>
          <w:p w:rsidR="007228B2" w:rsidRDefault="007228B2" w:rsidP="007228B2">
            <w:pPr>
              <w:spacing w:line="1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37369" w:rsidRDefault="00137369" w:rsidP="007228B2">
            <w:pPr>
              <w:spacing w:line="1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867B4" w:rsidRPr="00495AC6" w:rsidRDefault="00073FC8" w:rsidP="00A70012">
            <w:pPr>
              <w:tabs>
                <w:tab w:val="left" w:pos="176"/>
              </w:tabs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0" type="#_x0000_t75" style="position:absolute;margin-left:84.65pt;margin-top:-.25pt;width:42.45pt;height:12.45pt;z-index:251824128">
                  <v:imagedata r:id="rId220" o:title=""/>
                </v:shape>
                <o:OLEObject Type="Embed" ProgID="Equation.3" ShapeID="_x0000_s1260" DrawAspect="Content" ObjectID="_1434888772" r:id="rId22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8" type="#_x0000_t75" style="position:absolute;margin-left:27.55pt;margin-top:-.25pt;width:16.45pt;height:12.45pt;z-index:251822080">
                  <v:imagedata r:id="rId222" o:title=""/>
                </v:shape>
                <o:OLEObject Type="Embed" ProgID="Equation.3" ShapeID="_x0000_s1258" DrawAspect="Content" ObjectID="_1434888773" r:id="rId223"/>
              </w:pic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>４(1)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BF4EFF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　　式　          </w:t>
            </w:r>
          </w:p>
          <w:p w:rsidR="00EF2C70" w:rsidRPr="00495AC6" w:rsidRDefault="00073FC8" w:rsidP="00F36843">
            <w:pPr>
              <w:tabs>
                <w:tab w:val="left" w:pos="176"/>
              </w:tabs>
              <w:spacing w:line="240" w:lineRule="exact"/>
              <w:ind w:firstLineChars="104" w:firstLine="20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1" type="#_x0000_t75" style="position:absolute;left:0;text-align:left;margin-left:84.7pt;margin-top:-.55pt;width:41.25pt;height:12.45pt;z-index:251825152">
                  <v:imagedata r:id="rId224" o:title=""/>
                </v:shape>
                <o:OLEObject Type="Embed" ProgID="Equation.3" ShapeID="_x0000_s1261" DrawAspect="Content" ObjectID="_1434888774" r:id="rId22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59" type="#_x0000_t75" style="position:absolute;left:0;text-align:left;margin-left:27.55pt;margin-top:-.55pt;width:16.45pt;height:12.45pt;z-index:251823104">
                  <v:imagedata r:id="rId226" o:title=""/>
                </v:shape>
                <o:OLEObject Type="Embed" ProgID="Equation.3" ShapeID="_x0000_s1259" DrawAspect="Content" ObjectID="_1434888775" r:id="rId227"/>
              </w:pic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E867B4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式　          </w:t>
            </w:r>
          </w:p>
          <w:p w:rsidR="00EF2C70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2" type="#_x0000_t75" style="position:absolute;margin-left:19.55pt;margin-top:-.1pt;width:21.2pt;height:12.45pt;z-index:251826176">
                  <v:imagedata r:id="rId228" o:title=""/>
                </v:shape>
                <o:OLEObject Type="Embed" ProgID="Equation.3" ShapeID="_x0000_s1262" DrawAspect="Content" ObjectID="_1434888776" r:id="rId22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3" type="#_x0000_t75" style="position:absolute;margin-left:68.6pt;margin-top:-.1pt;width:47.15pt;height:12.45pt;z-index:251827200">
                  <v:imagedata r:id="rId230" o:title=""/>
                </v:shape>
                <o:OLEObject Type="Embed" ProgID="Equation.3" ShapeID="_x0000_s1263" DrawAspect="Content" ObjectID="_1434888777" r:id="rId231"/>
              </w:pict>
            </w:r>
            <w:r w:rsidR="0033028C" w:rsidRPr="00495AC6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E867B4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  <w:r w:rsidR="00E867B4" w:rsidRPr="00495AC6">
              <w:rPr>
                <w:rFonts w:ascii="ＭＳ 明朝" w:hAnsi="ＭＳ 明朝" w:hint="eastAsia"/>
                <w:sz w:val="20"/>
                <w:szCs w:val="20"/>
              </w:rPr>
              <w:t>式</w:t>
            </w:r>
            <w:r w:rsidR="007228B2">
              <w:rPr>
                <w:rFonts w:ascii="ＭＳ 明朝" w:hAnsi="ＭＳ 明朝"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556" w:type="dxa"/>
            <w:textDirection w:val="tbRlV"/>
            <w:vAlign w:val="center"/>
          </w:tcPr>
          <w:p w:rsidR="004E74BC" w:rsidRPr="00495AC6" w:rsidRDefault="004E74BC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AC6">
              <w:rPr>
                <w:rFonts w:ascii="ＭＳ ゴシック" w:eastAsia="ＭＳ ゴシック" w:hAnsi="ＭＳ ゴシック" w:hint="eastAsia"/>
                <w:sz w:val="22"/>
              </w:rPr>
              <w:t>小学校６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819" w:type="dxa"/>
            <w:gridSpan w:val="2"/>
          </w:tcPr>
          <w:p w:rsidR="00137369" w:rsidRDefault="00073FC8" w:rsidP="002C5A77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0" type="#_x0000_t75" style="position:absolute;margin-left:116.25pt;margin-top:.25pt;width:15.4pt;height:30.75pt;z-index:251834368;mso-position-horizontal-relative:text;mso-position-vertical-relative:text">
                  <v:imagedata r:id="rId232" o:title=""/>
                </v:shape>
                <o:OLEObject Type="Embed" ProgID="Equation.3" ShapeID="_x0000_s1270" DrawAspect="Content" ObjectID="_1434888778" r:id="rId23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8" type="#_x0000_t75" style="position:absolute;margin-left:24.6pt;margin-top:.2pt;width:15.4pt;height:30.75pt;z-index:251832320;mso-position-horizontal-relative:text;mso-position-vertical-relative:text">
                  <v:imagedata r:id="rId234" o:title=""/>
                </v:shape>
                <o:OLEObject Type="Embed" ProgID="Equation.3" ShapeID="_x0000_s1268" DrawAspect="Content" ObjectID="_1434888779" r:id="rId23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9" type="#_x0000_t75" style="position:absolute;margin-left:70.2pt;margin-top:.25pt;width:15.4pt;height:30.75pt;z-index:251833344;mso-position-horizontal-relative:text;mso-position-vertical-relative:text">
                  <v:imagedata r:id="rId236" o:title=""/>
                </v:shape>
                <o:OLEObject Type="Embed" ProgID="Equation.3" ShapeID="_x0000_s1269" DrawAspect="Content" ObjectID="_1434888780" r:id="rId237"/>
              </w:pict>
            </w:r>
          </w:p>
          <w:p w:rsidR="00137369" w:rsidRDefault="00B567CE" w:rsidP="00137369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 xml:space="preserve">③　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</w:p>
          <w:p w:rsidR="002C5A77" w:rsidRDefault="002C5A77" w:rsidP="00137369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37369" w:rsidRDefault="00073FC8" w:rsidP="00137369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2" type="#_x0000_t75" style="position:absolute;margin-left:56.95pt;margin-top:1.7pt;width:11.3pt;height:30.75pt;z-index:251836416">
                  <v:imagedata r:id="rId238" o:title=""/>
                </v:shape>
                <o:OLEObject Type="Embed" ProgID="Equation.3" ShapeID="_x0000_s1272" DrawAspect="Content" ObjectID="_1434888781" r:id="rId23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1" type="#_x0000_t75" style="position:absolute;margin-left:24.6pt;margin-top:1.7pt;width:15.4pt;height:30.75pt;z-index:251835392">
                  <v:imagedata r:id="rId240" o:title=""/>
                </v:shape>
                <o:OLEObject Type="Embed" ProgID="Equation.3" ShapeID="_x0000_s1271" DrawAspect="Content" ObjectID="_1434888782" r:id="rId241"/>
              </w:pict>
            </w:r>
          </w:p>
          <w:p w:rsidR="004E74BC" w:rsidRPr="00495AC6" w:rsidRDefault="00073FC8" w:rsidP="00137369">
            <w:pPr>
              <w:spacing w:line="240" w:lineRule="exact"/>
              <w:ind w:firstLineChars="150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3" type="#_x0000_t75" style="position:absolute;left:0;text-align:left;margin-left:50.25pt;margin-top:.4pt;width:8.15pt;height:11.4pt;z-index:251837440">
                  <v:imagedata r:id="rId242" o:title=""/>
                </v:shape>
                <o:OLEObject Type="Embed" ProgID="Equation.3" ShapeID="_x0000_s1273" DrawAspect="Content" ObjectID="_1434888783" r:id="rId243"/>
              </w:pict>
            </w:r>
            <w:r w:rsidR="00B567CE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137369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5" type="#_x0000_t75" style="position:absolute;margin-left:25.85pt;margin-top:11.2pt;width:15.3pt;height:12.45pt;z-index:251838464">
                  <v:imagedata r:id="rId244" o:title=""/>
                </v:shape>
                <o:OLEObject Type="Embed" ProgID="Equation.3" ShapeID="_x0000_s1275" DrawAspect="Content" ObjectID="_1434888784" r:id="rId245"/>
              </w:pict>
            </w:r>
          </w:p>
          <w:p w:rsidR="00B567CE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6" type="#_x0000_t75" style="position:absolute;margin-left:71.75pt;margin-top:.25pt;width:10.6pt;height:11.4pt;z-index:251839488">
                  <v:imagedata r:id="rId246" o:title=""/>
                </v:shape>
                <o:OLEObject Type="Embed" ProgID="Equation.3" ShapeID="_x0000_s1276" DrawAspect="Content" ObjectID="_1434888785" r:id="rId247"/>
              </w:pic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①　　　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</w:p>
          <w:p w:rsidR="00D90D0F" w:rsidRPr="00495AC6" w:rsidRDefault="00650CB4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 xml:space="preserve">(1)時間　　　</w:t>
            </w:r>
          </w:p>
          <w:p w:rsidR="00650CB4" w:rsidRPr="00495AC6" w:rsidRDefault="00073FC8" w:rsidP="002C5A77">
            <w:pPr>
              <w:spacing w:line="240" w:lineRule="exact"/>
              <w:ind w:firstLineChars="150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8" type="#_x0000_t75" style="position:absolute;left:0;text-align:left;margin-left:82.35pt;margin-top:-.5pt;width:37.6pt;height:12.45pt;z-index:251841536">
                  <v:imagedata r:id="rId248" o:title=""/>
                </v:shape>
                <o:OLEObject Type="Embed" ProgID="Equation.3" ShapeID="_x0000_s1278" DrawAspect="Content" ObjectID="_1434888786" r:id="rId24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7" type="#_x0000_t75" style="position:absolute;left:0;text-align:left;margin-left:30.3pt;margin-top:-.05pt;width:16.4pt;height:12.45pt;z-index:251840512">
                  <v:imagedata r:id="rId250" o:title=""/>
                </v:shape>
                <o:OLEObject Type="Embed" ProgID="Equation.3" ShapeID="_x0000_s1277" DrawAspect="Content" ObjectID="_1434888787" r:id="rId251"/>
              </w:pic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  　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>式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         ）  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  　</w:t>
            </w:r>
          </w:p>
          <w:p w:rsidR="00D976E2" w:rsidRDefault="00650CB4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95AC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95AC6">
              <w:rPr>
                <w:rFonts w:ascii="ＭＳ 明朝" w:hAnsi="ＭＳ 明朝" w:hint="eastAsia"/>
                <w:sz w:val="20"/>
                <w:szCs w:val="20"/>
              </w:rPr>
              <w:t>(1)半径　　半径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           　</w:t>
            </w:r>
          </w:p>
          <w:p w:rsidR="00B567CE" w:rsidRPr="00495AC6" w:rsidRDefault="00073FC8" w:rsidP="00D976E2">
            <w:pPr>
              <w:spacing w:line="240" w:lineRule="exact"/>
              <w:ind w:firstLineChars="150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9" type="#_x0000_t75" style="position:absolute;left:0;text-align:left;margin-left:72.35pt;margin-top:-.5pt;width:65.9pt;height:12.45pt;z-index:251842560">
                  <v:imagedata r:id="rId252" o:title=""/>
                </v:shape>
                <o:OLEObject Type="Embed" ProgID="Equation.3" ShapeID="_x0000_s1279" DrawAspect="Content" ObjectID="_1434888788" r:id="rId25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0" type="#_x0000_t75" style="position:absolute;left:0;text-align:left;margin-left:30.15pt;margin-top:-.5pt;width:22.35pt;height:12.45pt;z-index:251843584">
                  <v:imagedata r:id="rId254" o:title=""/>
                </v:shape>
                <o:OLEObject Type="Embed" ProgID="Equation.3" ShapeID="_x0000_s1280" DrawAspect="Content" ObjectID="_1434888789" r:id="rId255"/>
              </w:pic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>式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</w:p>
          <w:p w:rsidR="00650CB4" w:rsidRPr="00495AC6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2" type="#_x0000_t75" style="position:absolute;margin-left:55pt;margin-top:-.05pt;width:30.6pt;height:12.45pt;z-index:251845632">
                  <v:imagedata r:id="rId256" o:title=""/>
                </v:shape>
                <o:OLEObject Type="Embed" ProgID="Equation.3" ShapeID="_x0000_s1282" DrawAspect="Content" ObjectID="_1434888790" r:id="rId25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1" type="#_x0000_t75" style="position:absolute;margin-left:15.55pt;margin-top:-.05pt;width:16.4pt;height:12.45pt;z-index:251844608">
                  <v:imagedata r:id="rId258" o:title=""/>
                </v:shape>
                <o:OLEObject Type="Embed" ProgID="Equation.3" ShapeID="_x0000_s1281" DrawAspect="Content" ObjectID="_1434888791" r:id="rId25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9" type="#_x0000_t75" style="position:absolute;margin-left:102.35pt;margin-top:9.6pt;width:25.45pt;height:19.85pt;z-index:251712512">
                  <v:imagedata r:id="rId260" o:title=""/>
                </v:shape>
                <o:OLEObject Type="Embed" ProgID="Equation.3" ShapeID="_x0000_s1079" DrawAspect="Content" ObjectID="_1434888792" r:id="rId261"/>
              </w:pict>
            </w:r>
            <w:r w:rsidR="00650CB4" w:rsidRPr="00495AC6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13736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D90D0F" w:rsidRPr="00495AC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2C5A77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D90D0F" w:rsidRPr="00495AC6">
              <w:rPr>
                <w:rFonts w:ascii="ＭＳ 明朝" w:hAnsi="ＭＳ 明朝" w:hint="eastAsia"/>
                <w:sz w:val="20"/>
                <w:szCs w:val="20"/>
              </w:rPr>
              <w:t xml:space="preserve">式　</w:t>
            </w:r>
            <w:r w:rsidR="006D5AF7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</w:tr>
      <w:tr w:rsidR="0035174D" w:rsidRPr="00B33874" w:rsidTr="0049207D">
        <w:trPr>
          <w:cantSplit/>
          <w:trHeight w:val="1731"/>
        </w:trPr>
        <w:tc>
          <w:tcPr>
            <w:tcW w:w="533" w:type="dxa"/>
            <w:textDirection w:val="tbRlV"/>
            <w:vAlign w:val="center"/>
          </w:tcPr>
          <w:p w:rsidR="0035174D" w:rsidRPr="004E74BC" w:rsidRDefault="0035174D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中学校１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35174D" w:rsidRDefault="0035174D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35174D" w:rsidRDefault="0035174D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5174D" w:rsidRDefault="0035174D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35174D" w:rsidRDefault="0035174D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5174D" w:rsidRDefault="0035174D" w:rsidP="007D3CC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  <w:p w:rsidR="0035174D" w:rsidRDefault="0035174D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5174D" w:rsidRPr="00495AC6" w:rsidRDefault="0035174D" w:rsidP="00E7207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427" w:type="dxa"/>
            <w:gridSpan w:val="2"/>
            <w:tcBorders>
              <w:left w:val="single" w:sz="4" w:space="0" w:color="FFFFFF" w:themeColor="background1"/>
            </w:tcBorders>
          </w:tcPr>
          <w:p w:rsidR="0035174D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63" type="#_x0000_t75" style="position:absolute;margin-left:12.8pt;margin-top:.05pt;width:17.35pt;height:10.9pt;z-index:251696128;mso-position-horizontal-relative:text;mso-position-vertical-relative:text">
                  <v:imagedata r:id="rId262" o:title=""/>
                </v:shape>
                <o:OLEObject Type="Embed" ProgID="Equation.3" ShapeID="_x0000_s1063" DrawAspect="Content" ObjectID="_1434888793" r:id="rId26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4" type="#_x0000_t75" style="position:absolute;margin-left:65.3pt;margin-top:-.7pt;width:16.35pt;height:11.9pt;z-index:251697152;mso-position-horizontal-relative:text;mso-position-vertical-relative:text">
                  <v:imagedata r:id="rId264" o:title=""/>
                </v:shape>
                <o:OLEObject Type="Embed" ProgID="Equation.3" ShapeID="_x0000_s1064" DrawAspect="Content" ObjectID="_1434888794" r:id="rId26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5" type="#_x0000_t75" style="position:absolute;margin-left:116.3pt;margin-top:.3pt;width:20.4pt;height:10.9pt;z-index:251698176;mso-position-horizontal-relative:text;mso-position-vertical-relative:text">
                  <v:imagedata r:id="rId266" o:title=""/>
                </v:shape>
                <o:OLEObject Type="Embed" ProgID="Equation.3" ShapeID="_x0000_s1065" DrawAspect="Content" ObjectID="_1434888795" r:id="rId267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①　　　　②　　　　③</w:t>
            </w:r>
          </w:p>
          <w:p w:rsidR="0035174D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8" type="#_x0000_t75" style="position:absolute;margin-left:123.95pt;margin-top:-.8pt;width:14.25pt;height:11.9pt;z-index:251701248">
                  <v:imagedata r:id="rId268" o:title=""/>
                </v:shape>
                <o:OLEObject Type="Embed" ProgID="Equation.3" ShapeID="_x0000_s1068" DrawAspect="Content" ObjectID="_1434888796" r:id="rId26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7" type="#_x0000_t75" style="position:absolute;margin-left:65.3pt;margin-top:-.8pt;width:17.35pt;height:11.9pt;z-index:251700224">
                  <v:imagedata r:id="rId270" o:title=""/>
                </v:shape>
                <o:OLEObject Type="Embed" ProgID="Equation.3" ShapeID="_x0000_s1067" DrawAspect="Content" ObjectID="_1434888797" r:id="rId27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6" type="#_x0000_t75" style="position:absolute;margin-left:20.6pt;margin-top:-.8pt;width:9.2pt;height:11.9pt;z-index:251699200">
                  <v:imagedata r:id="rId272" o:title=""/>
                </v:shape>
                <o:OLEObject Type="Embed" ProgID="Equation.3" ShapeID="_x0000_s1066" DrawAspect="Content" ObjectID="_1434888798" r:id="rId273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④　　　　⑤　　　　⑥</w:t>
            </w:r>
          </w:p>
          <w:p w:rsidR="0035174D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1" type="#_x0000_t75" style="position:absolute;margin-left:111.75pt;margin-top:-.9pt;width:46.95pt;height:11.9pt;z-index:251704320">
                  <v:imagedata r:id="rId274" o:title=""/>
                </v:shape>
                <o:OLEObject Type="Embed" ProgID="Equation.3" ShapeID="_x0000_s1071" DrawAspect="Content" ObjectID="_1434888799" r:id="rId27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0" type="#_x0000_t75" style="position:absolute;margin-left:67.4pt;margin-top:-.9pt;width:14.25pt;height:11.9pt;z-index:251703296">
                  <v:imagedata r:id="rId276" o:title=""/>
                </v:shape>
                <o:OLEObject Type="Embed" ProgID="Equation.3" ShapeID="_x0000_s1070" DrawAspect="Content" ObjectID="_1434888800" r:id="rId27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69" type="#_x0000_t75" style="position:absolute;margin-left:13.55pt;margin-top:-.9pt;width:22.45pt;height:11.9pt;z-index:251702272">
                  <v:imagedata r:id="rId278" o:title=""/>
                </v:shape>
                <o:OLEObject Type="Embed" ProgID="Equation.3" ShapeID="_x0000_s1069" DrawAspect="Content" ObjectID="_1434888801" r:id="rId279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①　　　　②　　　　③</w:t>
            </w:r>
          </w:p>
          <w:p w:rsidR="0035174D" w:rsidRDefault="00073FC8" w:rsidP="00D60401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4" type="#_x0000_t75" style="position:absolute;margin-left:111.75pt;margin-top:10.9pt;width:31.7pt;height:11.9pt;z-index:251707392">
                  <v:imagedata r:id="rId280" o:title=""/>
                </v:shape>
                <o:OLEObject Type="Embed" ProgID="Equation.3" ShapeID="_x0000_s1074" DrawAspect="Content" ObjectID="_1434888802" r:id="rId281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73" type="#_x0000_t75" style="position:absolute;margin-left:61.6pt;margin-top:10.9pt;width:31.7pt;height:11.9pt;z-index:251706368">
                  <v:imagedata r:id="rId282" o:title=""/>
                </v:shape>
                <o:OLEObject Type="Embed" ProgID="Equation.3" ShapeID="_x0000_s1073" DrawAspect="Content" ObjectID="_1434888803" r:id="rId283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62" type="#_x0000_t75" style="position:absolute;margin-left:14.3pt;margin-top:10.9pt;width:29.65pt;height:11.9pt;z-index:251695104">
                  <v:imagedata r:id="rId284" o:title=""/>
                </v:shape>
                <o:OLEObject Type="Embed" ProgID="Equation.3" ShapeID="_x0000_s1062" DrawAspect="Content" ObjectID="_1434888804" r:id="rId28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2" type="#_x0000_t75" style="position:absolute;margin-left:63.1pt;margin-top:-1pt;width:41.85pt;height:11.9pt;z-index:251705344">
                  <v:imagedata r:id="rId286" o:title=""/>
                </v:shape>
                <o:OLEObject Type="Embed" ProgID="Equation.3" ShapeID="_x0000_s1072" DrawAspect="Content" ObjectID="_1434888805" r:id="rId287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61" type="#_x0000_t75" style="position:absolute;margin-left:14.3pt;margin-top:-1pt;width:29.65pt;height:11.9pt;z-index:251694080">
                  <v:imagedata r:id="rId288" o:title=""/>
                </v:shape>
                <o:OLEObject Type="Embed" ProgID="Equation.3" ShapeID="_x0000_s1061" DrawAspect="Content" ObjectID="_1434888806" r:id="rId289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④　　　　⑤</w:t>
            </w:r>
          </w:p>
          <w:p w:rsidR="0035174D" w:rsidRDefault="00073FC8" w:rsidP="00D60401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6" type="#_x0000_t75" style="position:absolute;margin-left:61.6pt;margin-top:10.8pt;width:26.55pt;height:11.9pt;z-index:251709440">
                  <v:imagedata r:id="rId290" o:title=""/>
                </v:shape>
                <o:OLEObject Type="Embed" ProgID="Equation.3" ShapeID="_x0000_s1076" DrawAspect="Content" ObjectID="_1434888807" r:id="rId29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5" type="#_x0000_t75" style="position:absolute;margin-left:14.3pt;margin-top:10.8pt;width:25.5pt;height:11.9pt;z-index:251708416">
                  <v:imagedata r:id="rId292" o:title=""/>
                </v:shape>
                <o:OLEObject Type="Embed" ProgID="Equation.3" ShapeID="_x0000_s1075" DrawAspect="Content" ObjectID="_1434888808" r:id="rId293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①　　　　②　　　　③</w:t>
            </w:r>
          </w:p>
          <w:p w:rsidR="0035174D" w:rsidRPr="00D60401" w:rsidRDefault="00073FC8" w:rsidP="00D60401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77" type="#_x0000_t75" style="position:absolute;margin-left:-1.45pt;margin-top:11.45pt;width:14.25pt;height:11.9pt;z-index:251710464">
                  <v:imagedata r:id="rId294" o:title=""/>
                </v:shape>
                <o:OLEObject Type="Embed" ProgID="Equation.3" ShapeID="_x0000_s1077" DrawAspect="Content" ObjectID="_1434888809" r:id="rId295"/>
              </w:pict>
            </w:r>
            <w:r w:rsidR="0035174D">
              <w:rPr>
                <w:rFonts w:ascii="ＭＳ 明朝" w:hAnsi="ＭＳ 明朝" w:hint="eastAsia"/>
                <w:sz w:val="20"/>
                <w:szCs w:val="20"/>
              </w:rPr>
              <w:t>④　　　　⑤</w:t>
            </w:r>
          </w:p>
        </w:tc>
        <w:tc>
          <w:tcPr>
            <w:tcW w:w="556" w:type="dxa"/>
            <w:textDirection w:val="tbRlV"/>
            <w:vAlign w:val="center"/>
          </w:tcPr>
          <w:p w:rsidR="0035174D" w:rsidRPr="00495AC6" w:rsidRDefault="0035174D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AC6">
              <w:rPr>
                <w:rFonts w:ascii="ＭＳ ゴシック" w:eastAsia="ＭＳ ゴシック" w:hAnsi="ＭＳ ゴシック" w:hint="eastAsia"/>
                <w:sz w:val="22"/>
              </w:rPr>
              <w:t>中学校２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390" w:type="dxa"/>
            <w:tcBorders>
              <w:right w:val="single" w:sz="4" w:space="0" w:color="FFFFFF" w:themeColor="background1"/>
            </w:tcBorders>
          </w:tcPr>
          <w:p w:rsidR="0035174D" w:rsidRDefault="0035174D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35174D" w:rsidRDefault="0035174D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EA3B25" w:rsidRDefault="00EA3B25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35174D" w:rsidRDefault="0035174D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35174D" w:rsidRDefault="0035174D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  <w:p w:rsidR="00EA3B25" w:rsidRDefault="00EA3B25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35174D" w:rsidRPr="00495AC6" w:rsidRDefault="0035174D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429" w:type="dxa"/>
            <w:tcBorders>
              <w:left w:val="single" w:sz="4" w:space="0" w:color="FFFFFF" w:themeColor="background1"/>
            </w:tcBorders>
          </w:tcPr>
          <w:p w:rsidR="001D0A7A" w:rsidRDefault="00073FC8" w:rsidP="00B1399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78" type="#_x0000_t75" style="position:absolute;margin-left:12.6pt;margin-top:-.7pt;width:30.65pt;height:12.9pt;z-index:251711488;mso-position-horizontal-relative:text;mso-position-vertical-relative:text">
                  <v:imagedata r:id="rId296" o:title=""/>
                </v:shape>
                <o:OLEObject Type="Embed" ProgID="Equation.3" ShapeID="_x0000_s1078" DrawAspect="Content" ObjectID="_1434888810" r:id="rId297"/>
              </w:pict>
            </w:r>
            <w:r w:rsidR="001D0A7A">
              <w:rPr>
                <w:rFonts w:ascii="ＭＳ 明朝" w:hAnsi="ＭＳ 明朝" w:hint="eastAsia"/>
                <w:sz w:val="20"/>
                <w:szCs w:val="20"/>
              </w:rPr>
              <w:t xml:space="preserve">①　　　　</w:t>
            </w:r>
            <w:r w:rsidR="00EA3B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D0A7A">
              <w:rPr>
                <w:rFonts w:ascii="ＭＳ 明朝" w:hAnsi="ＭＳ 明朝" w:hint="eastAsia"/>
                <w:sz w:val="20"/>
                <w:szCs w:val="20"/>
              </w:rPr>
              <w:t xml:space="preserve">②　　　　</w:t>
            </w:r>
          </w:p>
          <w:p w:rsidR="00EA3B25" w:rsidRDefault="00073FC8" w:rsidP="001D0A7A">
            <w:pPr>
              <w:spacing w:line="240" w:lineRule="exact"/>
              <w:jc w:val="lef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1" type="#_x0000_t75" style="position:absolute;margin-left:83.65pt;margin-top:-.3pt;width:44.9pt;height:13.85pt;z-index:251714560">
                  <v:imagedata r:id="rId298" o:title=""/>
                </v:shape>
                <o:OLEObject Type="Embed" ProgID="Equation.3" ShapeID="_x0000_s1081" DrawAspect="Content" ObjectID="_1434888811" r:id="rId299"/>
              </w:pict>
            </w: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3" type="#_x0000_t75" style="position:absolute;margin-left:14.1pt;margin-top:3.9pt;width:18.4pt;height:19.85pt;z-index:251716608">
                  <v:imagedata r:id="rId300" o:title=""/>
                </v:shape>
                <o:OLEObject Type="Embed" ProgID="Equation.3" ShapeID="_x0000_s1083" DrawAspect="Content" ObjectID="_1434888812" r:id="rId301"/>
              </w:pict>
            </w: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0" type="#_x0000_t75" style="position:absolute;margin-left:12.5pt;margin-top:-.35pt;width:22.45pt;height:11.9pt;z-index:251713536">
                  <v:imagedata r:id="rId302" o:title=""/>
                </v:shape>
                <o:OLEObject Type="Embed" ProgID="Equation.3" ShapeID="_x0000_s1080" DrawAspect="Content" ObjectID="_1434888813" r:id="rId303"/>
              </w:pict>
            </w:r>
            <w:r w:rsidR="001D0A7A">
              <w:rPr>
                <w:rFonts w:ascii="ＭＳ 明朝" w:hAnsi="ＭＳ 明朝" w:hint="eastAsia"/>
                <w:sz w:val="20"/>
                <w:szCs w:val="20"/>
              </w:rPr>
              <w:t xml:space="preserve">③　　　　</w:t>
            </w:r>
            <w:r w:rsidR="00EA3B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D0A7A" w:rsidRPr="001D0A7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④　　　　</w:t>
            </w:r>
          </w:p>
          <w:p w:rsidR="001D0A7A" w:rsidRPr="001D0A7A" w:rsidRDefault="001D0A7A" w:rsidP="001D0A7A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0A7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⑤</w:t>
            </w:r>
          </w:p>
          <w:p w:rsidR="001D0A7A" w:rsidRDefault="00073FC8" w:rsidP="001D0A7A">
            <w:pPr>
              <w:spacing w:line="240" w:lineRule="exact"/>
              <w:jc w:val="lef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5" type="#_x0000_t75" style="position:absolute;margin-left:84.35pt;margin-top:-.25pt;width:22.45pt;height:11.9pt;z-index:251718656">
                  <v:imagedata r:id="rId304" o:title=""/>
                </v:shape>
                <o:OLEObject Type="Embed" ProgID="Equation.3" ShapeID="_x0000_s1085" DrawAspect="Content" ObjectID="_1434888814" r:id="rId305"/>
              </w:pict>
            </w: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2" type="#_x0000_t75" style="position:absolute;margin-left:12.6pt;margin-top:-.25pt;width:22.45pt;height:11.9pt;z-index:251715584">
                  <v:imagedata r:id="rId306" o:title=""/>
                </v:shape>
                <o:OLEObject Type="Embed" ProgID="Equation.3" ShapeID="_x0000_s1082" DrawAspect="Content" ObjectID="_1434888815" r:id="rId307"/>
              </w:pict>
            </w:r>
            <w:r w:rsidRPr="00073FC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6" type="#_x0000_t75" style="position:absolute;margin-left:12.5pt;margin-top:10.9pt;width:57.2pt;height:13.85pt;z-index:251719680">
                  <v:imagedata r:id="rId308" o:title=""/>
                </v:shape>
                <o:OLEObject Type="Embed" ProgID="Equation.3" ShapeID="_x0000_s1086" DrawAspect="Content" ObjectID="_1434888816" r:id="rId309"/>
              </w:pict>
            </w:r>
            <w:r w:rsidR="001D0A7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①　　　　</w:t>
            </w:r>
            <w:r w:rsidR="00EA3B25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　　</w:t>
            </w:r>
            <w:r w:rsidR="001D0A7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 xml:space="preserve">②　　　　</w:t>
            </w:r>
          </w:p>
          <w:p w:rsidR="00EA3B25" w:rsidRDefault="001D0A7A" w:rsidP="001D0A7A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①　　　　</w:t>
            </w:r>
            <w:r w:rsidR="00EA3B2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1D0A7A" w:rsidRPr="001D0A7A" w:rsidRDefault="00073FC8" w:rsidP="001D0A7A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7" type="#_x0000_t75" style="position:absolute;margin-left:.45pt;margin-top:4.7pt;width:74.55pt;height:21.85pt;z-index:251720704">
                  <v:imagedata r:id="rId310" o:title=""/>
                </v:shape>
                <o:OLEObject Type="Embed" ProgID="Equation.3" ShapeID="_x0000_s1087" DrawAspect="Content" ObjectID="_1434888817" r:id="rId31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084" type="#_x0000_t75" style="position:absolute;margin-left:12.5pt;margin-top:-.75pt;width:53.1pt;height:13.85pt;z-index:251717632">
                  <v:imagedata r:id="rId312" o:title=""/>
                </v:shape>
                <o:OLEObject Type="Embed" ProgID="Equation.3" ShapeID="_x0000_s1084" DrawAspect="Content" ObjectID="_1434888818" r:id="rId313"/>
              </w:pict>
            </w:r>
            <w:r w:rsidR="001D0A7A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</w:tr>
      <w:tr w:rsidR="003C63BA" w:rsidRPr="004E74BC" w:rsidTr="0049207D">
        <w:trPr>
          <w:cantSplit/>
          <w:trHeight w:val="1549"/>
        </w:trPr>
        <w:tc>
          <w:tcPr>
            <w:tcW w:w="533" w:type="dxa"/>
            <w:textDirection w:val="tbRlV"/>
            <w:vAlign w:val="center"/>
          </w:tcPr>
          <w:p w:rsidR="003C63BA" w:rsidRPr="004E74BC" w:rsidRDefault="003C63BA" w:rsidP="0049207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74BC">
              <w:rPr>
                <w:rFonts w:ascii="ＭＳ ゴシック" w:eastAsia="ＭＳ ゴシック" w:hAnsi="ＭＳ ゴシック" w:hint="eastAsia"/>
                <w:sz w:val="22"/>
              </w:rPr>
              <w:t>中学校３年</w:t>
            </w:r>
            <w:r w:rsidR="00A70012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</w:tc>
        <w:tc>
          <w:tcPr>
            <w:tcW w:w="426" w:type="dxa"/>
            <w:gridSpan w:val="2"/>
            <w:tcBorders>
              <w:right w:val="single" w:sz="4" w:space="0" w:color="FFFFFF" w:themeColor="background1"/>
            </w:tcBorders>
          </w:tcPr>
          <w:p w:rsidR="003C63BA" w:rsidRDefault="003C63BA" w:rsidP="00D6040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3C63BA" w:rsidRDefault="003C63BA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962002" w:rsidRDefault="00962002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C63BA" w:rsidRDefault="003C63BA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  <w:p w:rsidR="003C63BA" w:rsidRDefault="003C63BA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C63BA" w:rsidRDefault="003C63BA" w:rsidP="00D6040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  <w:p w:rsidR="003C63BA" w:rsidRPr="00A70012" w:rsidRDefault="003C63BA" w:rsidP="00D604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0012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7796" w:type="dxa"/>
            <w:gridSpan w:val="4"/>
            <w:tcBorders>
              <w:left w:val="single" w:sz="4" w:space="0" w:color="FFFFFF" w:themeColor="background1"/>
            </w:tcBorders>
          </w:tcPr>
          <w:p w:rsidR="003C63BA" w:rsidRPr="00495AC6" w:rsidRDefault="00073FC8" w:rsidP="00087D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28" type="#_x0000_t75" style="position:absolute;margin-left:13.25pt;margin-top:13.15pt;width:38.85pt;height:17.85pt;z-index:251659264;mso-position-horizontal-relative:text;mso-position-vertical-relative:text">
                  <v:imagedata r:id="rId314" o:title=""/>
                </v:shape>
                <o:OLEObject Type="Embed" ProgID="Equation.3" ShapeID="_x0000_s1028" DrawAspect="Content" ObjectID="_1434888819" r:id="rId315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0" type="#_x0000_t75" style="position:absolute;margin-left:192pt;margin-top:9.65pt;width:61.3pt;height:19.85pt;z-index:251661312;mso-position-horizontal-relative:text;mso-position-vertical-relative:text">
                  <v:imagedata r:id="rId316" o:title=""/>
                </v:shape>
                <o:OLEObject Type="Embed" ProgID="Equation.3" ShapeID="_x0000_s1030" DrawAspect="Content" ObjectID="_1434888820" r:id="rId317"/>
              </w:pi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3C63BA" w:rsidRPr="003C63BA">
              <w:rPr>
                <w:rFonts w:ascii="ＭＳ 明朝" w:hAnsi="ＭＳ 明朝"/>
                <w:position w:val="-6"/>
                <w:sz w:val="20"/>
                <w:szCs w:val="20"/>
              </w:rPr>
              <w:object w:dxaOrig="320" w:dyaOrig="340">
                <v:shape id="_x0000_i1181" type="#_x0000_t75" style="width:15.9pt;height:17.3pt" o:ole="">
                  <v:imagedata r:id="rId318" o:title=""/>
                </v:shape>
                <o:OLEObject Type="Embed" ProgID="Equation.3" ShapeID="_x0000_i1181" DrawAspect="Content" ObjectID="_1434888661" r:id="rId319"/>
              </w:obje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②</w:t>
            </w:r>
            <w:r w:rsidR="00087D0C" w:rsidRPr="00087D0C">
              <w:rPr>
                <w:rFonts w:ascii="ＭＳ 明朝" w:hAnsi="ＭＳ 明朝"/>
                <w:position w:val="-6"/>
                <w:sz w:val="20"/>
                <w:szCs w:val="20"/>
              </w:rPr>
              <w:object w:dxaOrig="340" w:dyaOrig="340">
                <v:shape id="_x0000_i1182" type="#_x0000_t75" style="width:17.3pt;height:17.3pt" o:ole="">
                  <v:imagedata r:id="rId320" o:title=""/>
                </v:shape>
                <o:OLEObject Type="Embed" ProgID="Equation.3" ShapeID="_x0000_i1182" DrawAspect="Content" ObjectID="_1434888662" r:id="rId321"/>
              </w:obje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③</w:t>
            </w:r>
            <w:r w:rsidR="00087D0C" w:rsidRPr="00087D0C">
              <w:rPr>
                <w:rFonts w:ascii="ＭＳ 明朝" w:hAnsi="ＭＳ 明朝"/>
                <w:position w:val="-6"/>
                <w:sz w:val="20"/>
                <w:szCs w:val="20"/>
              </w:rPr>
              <w:object w:dxaOrig="420" w:dyaOrig="340">
                <v:shape id="_x0000_i1183" type="#_x0000_t75" style="width:21.05pt;height:17.3pt" o:ole="">
                  <v:imagedata r:id="rId322" o:title=""/>
                </v:shape>
                <o:OLEObject Type="Embed" ProgID="Equation.3" ShapeID="_x0000_i1183" DrawAspect="Content" ObjectID="_1434888663" r:id="rId323"/>
              </w:object>
            </w:r>
            <w:r w:rsidR="00316A01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087D0C" w:rsidRPr="00087D0C">
              <w:rPr>
                <w:rFonts w:ascii="ＭＳ 明朝" w:hAnsi="ＭＳ 明朝"/>
                <w:position w:val="-6"/>
                <w:sz w:val="20"/>
                <w:szCs w:val="20"/>
              </w:rPr>
              <w:object w:dxaOrig="980" w:dyaOrig="340">
                <v:shape id="_x0000_i1184" type="#_x0000_t75" style="width:48.6pt;height:17.3pt" o:ole="">
                  <v:imagedata r:id="rId324" o:title=""/>
                </v:shape>
                <o:OLEObject Type="Embed" ProgID="Equation.3" ShapeID="_x0000_i1184" DrawAspect="Content" ObjectID="_1434888664" r:id="rId325"/>
              </w:object>
            </w:r>
          </w:p>
          <w:p w:rsidR="003C63BA" w:rsidRPr="00495AC6" w:rsidRDefault="00073FC8" w:rsidP="00087D0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1" type="#_x0000_t75" style="position:absolute;margin-left:13pt;margin-top:2.85pt;width:49.05pt;height:19.85pt;z-index:251662336">
                  <v:imagedata r:id="rId326" o:title=""/>
                </v:shape>
                <o:OLEObject Type="Embed" ProgID="Equation.3" ShapeID="_x0000_s1031" DrawAspect="Content" ObjectID="_1434888821" r:id="rId327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2" type="#_x0000_t75" style="position:absolute;margin-left:102.25pt;margin-top:2.55pt;width:33.75pt;height:21.8pt;z-index:251663360">
                  <v:imagedata r:id="rId328" o:title=""/>
                </v:shape>
                <o:OLEObject Type="Embed" ProgID="Equation.3" ShapeID="_x0000_s1032" DrawAspect="Content" ObjectID="_1434888822" r:id="rId329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29" type="#_x0000_t75" style="position:absolute;margin-left:103pt;margin-top:-.4pt;width:29.65pt;height:11.9pt;z-index:251660288">
                  <v:imagedata r:id="rId330" o:title=""/>
                </v:shape>
                <o:OLEObject Type="Embed" ProgID="Equation.3" ShapeID="_x0000_s1029" DrawAspect="Content" ObjectID="_1434888823" r:id="rId331"/>
              </w:pi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3C63BA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087D0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63BA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087D0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604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  <w:p w:rsidR="003C63BA" w:rsidRPr="00495AC6" w:rsidRDefault="00073FC8" w:rsidP="00087D0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4" type="#_x0000_t75" style="position:absolute;margin-left:13.25pt;margin-top:10.75pt;width:48.05pt;height:14.9pt;z-index:251665408">
                  <v:imagedata r:id="rId332" o:title=""/>
                </v:shape>
                <o:OLEObject Type="Embed" ProgID="Equation.3" ShapeID="_x0000_s1034" DrawAspect="Content" ObjectID="_1434888824" r:id="rId333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3" type="#_x0000_t75" style="position:absolute;margin-left:103pt;margin-top:10pt;width:59.3pt;height:14.9pt;z-index:251664384">
                  <v:imagedata r:id="rId334" o:title=""/>
                </v:shape>
                <o:OLEObject Type="Embed" ProgID="Equation.3" ShapeID="_x0000_s1033" DrawAspect="Content" ObjectID="_1434888825" r:id="rId335"/>
              </w:pi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087D0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　　　　　⑤</w:t>
            </w:r>
          </w:p>
          <w:p w:rsidR="00962002" w:rsidRDefault="00073FC8" w:rsidP="00087D0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6" type="#_x0000_t75" style="position:absolute;margin-left:14pt;margin-top:3.2pt;width:34.75pt;height:21.85pt;z-index:251667456">
                  <v:imagedata r:id="rId336" o:title=""/>
                </v:shape>
                <o:OLEObject Type="Embed" ProgID="Equation.3" ShapeID="_x0000_s1036" DrawAspect="Content" ObjectID="_1434888826" r:id="rId337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5" type="#_x0000_t75" style="position:absolute;margin-left:103pt;margin-top:10.15pt;width:59.3pt;height:14.9pt;z-index:251666432">
                  <v:imagedata r:id="rId338" o:title=""/>
                </v:shape>
                <o:OLEObject Type="Embed" ProgID="Equation.3" ShapeID="_x0000_s1035" DrawAspect="Content" ObjectID="_1434888827" r:id="rId339"/>
              </w:pi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①　　　　</w:t>
            </w:r>
            <w:r w:rsidR="0096200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:rsidR="003C63BA" w:rsidRPr="00495AC6" w:rsidRDefault="00073FC8" w:rsidP="00087D0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43" type="#_x0000_t75" style="position:absolute;margin-left:137.75pt;margin-top:10.8pt;width:24.55pt;height:11.9pt;z-index:251674624">
                  <v:imagedata r:id="rId340" o:title=""/>
                </v:shape>
                <o:OLEObject Type="Embed" ProgID="Equation.3" ShapeID="_x0000_s1043" DrawAspect="Content" ObjectID="_1434888828" r:id="rId341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41" type="#_x0000_t75" style="position:absolute;margin-left:48.75pt;margin-top:11pt;width:24.55pt;height:11.9pt;z-index:251672576">
                  <v:imagedata r:id="rId342" o:title=""/>
                </v:shape>
                <o:OLEObject Type="Embed" ProgID="Equation.3" ShapeID="_x0000_s1041" DrawAspect="Content" ObjectID="_1434888829" r:id="rId343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44" type="#_x0000_t75" style="position:absolute;margin-left:193.25pt;margin-top:10.8pt;width:31.7pt;height:11.9pt;z-index:251675648">
                  <v:imagedata r:id="rId344" o:title=""/>
                </v:shape>
                <o:OLEObject Type="Embed" ProgID="Equation.3" ShapeID="_x0000_s1044" DrawAspect="Content" ObjectID="_1434888830" r:id="rId345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42" type="#_x0000_t75" style="position:absolute;margin-left:101.25pt;margin-top:10.8pt;width:34.75pt;height:12.9pt;z-index:251673600">
                  <v:imagedata r:id="rId346" o:title=""/>
                </v:shape>
                <o:OLEObject Type="Embed" ProgID="Equation.3" ShapeID="_x0000_s1042" DrawAspect="Content" ObjectID="_1434888831" r:id="rId347"/>
              </w:pict>
            </w: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37" type="#_x0000_t75" style="position:absolute;margin-left:14pt;margin-top:11pt;width:34.75pt;height:12.9pt;z-index:251668480">
                  <v:imagedata r:id="rId348" o:title=""/>
                </v:shape>
                <o:OLEObject Type="Embed" ProgID="Equation.3" ShapeID="_x0000_s1037" DrawAspect="Content" ObjectID="_1434888832" r:id="rId349"/>
              </w:pict>
            </w:r>
            <w:r w:rsidR="00962002">
              <w:rPr>
                <w:rFonts w:ascii="ＭＳ 明朝" w:hAnsi="ＭＳ 明朝" w:hint="eastAsia"/>
                <w:sz w:val="20"/>
                <w:szCs w:val="20"/>
              </w:rPr>
              <w:t xml:space="preserve">③　　　　　　　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  <w:p w:rsidR="00962002" w:rsidRDefault="00073FC8" w:rsidP="00962002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3FC8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45" type="#_x0000_t75" style="position:absolute;margin-left:.5pt;margin-top:10.4pt;width:37.8pt;height:16.85pt;z-index:251676672">
                  <v:imagedata r:id="rId350" o:title=""/>
                </v:shape>
                <o:OLEObject Type="Embed" ProgID="Equation.3" ShapeID="_x0000_s1045" DrawAspect="Content" ObjectID="_1434888833" r:id="rId351"/>
              </w:pic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①　　　</w:t>
            </w:r>
            <w:r w:rsidR="00962002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 xml:space="preserve">②　　　</w:t>
            </w:r>
            <w:r w:rsidR="0096200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604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C63BA" w:rsidRPr="00495AC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  <w:p w:rsidR="003C63BA" w:rsidRPr="00962002" w:rsidRDefault="003C63BA" w:rsidP="0096200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60401" w:rsidRDefault="00D60401" w:rsidP="00D60401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35174D" w:rsidRPr="00962002" w:rsidRDefault="0035174D" w:rsidP="0035174D">
      <w:pPr>
        <w:rPr>
          <w:rFonts w:ascii="HG丸ｺﾞｼｯｸM-PRO" w:eastAsia="HG丸ｺﾞｼｯｸM-PRO"/>
          <w:sz w:val="24"/>
          <w:szCs w:val="24"/>
        </w:rPr>
      </w:pPr>
    </w:p>
    <w:sectPr w:rsidR="0035174D" w:rsidRPr="00962002" w:rsidSect="004E74BC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12" w:rsidRDefault="00A70012" w:rsidP="007E3094">
      <w:r>
        <w:separator/>
      </w:r>
    </w:p>
  </w:endnote>
  <w:endnote w:type="continuationSeparator" w:id="0">
    <w:p w:rsidR="00A70012" w:rsidRDefault="00A70012" w:rsidP="007E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12" w:rsidRDefault="00A70012" w:rsidP="007E3094">
      <w:r>
        <w:separator/>
      </w:r>
    </w:p>
  </w:footnote>
  <w:footnote w:type="continuationSeparator" w:id="0">
    <w:p w:rsidR="00A70012" w:rsidRDefault="00A70012" w:rsidP="007E3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6AE"/>
    <w:multiLevelType w:val="hybridMultilevel"/>
    <w:tmpl w:val="71D43C12"/>
    <w:lvl w:ilvl="0" w:tplc="8D5435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8F2D30"/>
    <w:multiLevelType w:val="hybridMultilevel"/>
    <w:tmpl w:val="F6E0BA1A"/>
    <w:lvl w:ilvl="0" w:tplc="BDECA470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F6C38"/>
    <w:multiLevelType w:val="hybridMultilevel"/>
    <w:tmpl w:val="D0CCA978"/>
    <w:lvl w:ilvl="0" w:tplc="1B30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354BB4"/>
    <w:multiLevelType w:val="hybridMultilevel"/>
    <w:tmpl w:val="13FCE98E"/>
    <w:lvl w:ilvl="0" w:tplc="323C8E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B80"/>
    <w:rsid w:val="00061F0D"/>
    <w:rsid w:val="00073FC8"/>
    <w:rsid w:val="00087D0C"/>
    <w:rsid w:val="000964F6"/>
    <w:rsid w:val="000A2D02"/>
    <w:rsid w:val="000A5E5E"/>
    <w:rsid w:val="000A70CD"/>
    <w:rsid w:val="0010139F"/>
    <w:rsid w:val="001217EE"/>
    <w:rsid w:val="00137369"/>
    <w:rsid w:val="00176282"/>
    <w:rsid w:val="001C48B7"/>
    <w:rsid w:val="001D0A7A"/>
    <w:rsid w:val="00203058"/>
    <w:rsid w:val="00243448"/>
    <w:rsid w:val="002715CE"/>
    <w:rsid w:val="002915BB"/>
    <w:rsid w:val="002A5233"/>
    <w:rsid w:val="002B5C3F"/>
    <w:rsid w:val="002C5A77"/>
    <w:rsid w:val="002E12C7"/>
    <w:rsid w:val="00303CB3"/>
    <w:rsid w:val="0030511E"/>
    <w:rsid w:val="00316A01"/>
    <w:rsid w:val="0033028C"/>
    <w:rsid w:val="00333831"/>
    <w:rsid w:val="00334489"/>
    <w:rsid w:val="0035174D"/>
    <w:rsid w:val="00366D84"/>
    <w:rsid w:val="00373D03"/>
    <w:rsid w:val="003C49EB"/>
    <w:rsid w:val="003C63BA"/>
    <w:rsid w:val="00436877"/>
    <w:rsid w:val="00467B62"/>
    <w:rsid w:val="00470FE9"/>
    <w:rsid w:val="00475012"/>
    <w:rsid w:val="0049207D"/>
    <w:rsid w:val="00495AC6"/>
    <w:rsid w:val="004D6F34"/>
    <w:rsid w:val="004E74BC"/>
    <w:rsid w:val="00510D5A"/>
    <w:rsid w:val="005456A2"/>
    <w:rsid w:val="00547D3D"/>
    <w:rsid w:val="0055000E"/>
    <w:rsid w:val="005518D8"/>
    <w:rsid w:val="00560360"/>
    <w:rsid w:val="00593C57"/>
    <w:rsid w:val="005C36BE"/>
    <w:rsid w:val="005F29C2"/>
    <w:rsid w:val="005F4480"/>
    <w:rsid w:val="00603113"/>
    <w:rsid w:val="006044EF"/>
    <w:rsid w:val="00624E0A"/>
    <w:rsid w:val="00643BB5"/>
    <w:rsid w:val="00650CB4"/>
    <w:rsid w:val="00680DF9"/>
    <w:rsid w:val="006A2BD0"/>
    <w:rsid w:val="006A7B80"/>
    <w:rsid w:val="006B7901"/>
    <w:rsid w:val="006C124F"/>
    <w:rsid w:val="006D5AF7"/>
    <w:rsid w:val="0071409C"/>
    <w:rsid w:val="007165F7"/>
    <w:rsid w:val="007228B2"/>
    <w:rsid w:val="007368DB"/>
    <w:rsid w:val="007611A9"/>
    <w:rsid w:val="00774CF6"/>
    <w:rsid w:val="007A5B74"/>
    <w:rsid w:val="007D3CC9"/>
    <w:rsid w:val="007D5926"/>
    <w:rsid w:val="007E3094"/>
    <w:rsid w:val="007E6513"/>
    <w:rsid w:val="00804138"/>
    <w:rsid w:val="00861361"/>
    <w:rsid w:val="0088508A"/>
    <w:rsid w:val="00886862"/>
    <w:rsid w:val="0089396C"/>
    <w:rsid w:val="008A5D3A"/>
    <w:rsid w:val="008B128B"/>
    <w:rsid w:val="008C372D"/>
    <w:rsid w:val="008D71CD"/>
    <w:rsid w:val="008E1F5B"/>
    <w:rsid w:val="00922C3B"/>
    <w:rsid w:val="00923CDF"/>
    <w:rsid w:val="00924A76"/>
    <w:rsid w:val="00934AFD"/>
    <w:rsid w:val="00954457"/>
    <w:rsid w:val="00962002"/>
    <w:rsid w:val="00973661"/>
    <w:rsid w:val="00984DB8"/>
    <w:rsid w:val="009B260A"/>
    <w:rsid w:val="009C4411"/>
    <w:rsid w:val="00A15028"/>
    <w:rsid w:val="00A40114"/>
    <w:rsid w:val="00A64581"/>
    <w:rsid w:val="00A70012"/>
    <w:rsid w:val="00AA0613"/>
    <w:rsid w:val="00AA50D5"/>
    <w:rsid w:val="00AE2764"/>
    <w:rsid w:val="00AE4A5A"/>
    <w:rsid w:val="00B1305D"/>
    <w:rsid w:val="00B13990"/>
    <w:rsid w:val="00B33874"/>
    <w:rsid w:val="00B54457"/>
    <w:rsid w:val="00B567CE"/>
    <w:rsid w:val="00B67F2D"/>
    <w:rsid w:val="00B76CF9"/>
    <w:rsid w:val="00B80088"/>
    <w:rsid w:val="00B9032E"/>
    <w:rsid w:val="00BA739C"/>
    <w:rsid w:val="00BD0917"/>
    <w:rsid w:val="00BF24C3"/>
    <w:rsid w:val="00BF4EFF"/>
    <w:rsid w:val="00C162CD"/>
    <w:rsid w:val="00C22488"/>
    <w:rsid w:val="00C54EE7"/>
    <w:rsid w:val="00CC7793"/>
    <w:rsid w:val="00CF1CA3"/>
    <w:rsid w:val="00CF2B5D"/>
    <w:rsid w:val="00CF7D25"/>
    <w:rsid w:val="00D01FA8"/>
    <w:rsid w:val="00D071BA"/>
    <w:rsid w:val="00D12A0F"/>
    <w:rsid w:val="00D60401"/>
    <w:rsid w:val="00D90D0F"/>
    <w:rsid w:val="00D976E2"/>
    <w:rsid w:val="00DC60CF"/>
    <w:rsid w:val="00DF4D8B"/>
    <w:rsid w:val="00E24EAB"/>
    <w:rsid w:val="00E30EC9"/>
    <w:rsid w:val="00E64DE1"/>
    <w:rsid w:val="00E7207F"/>
    <w:rsid w:val="00E83ADF"/>
    <w:rsid w:val="00E867B4"/>
    <w:rsid w:val="00EA3B25"/>
    <w:rsid w:val="00EA71AF"/>
    <w:rsid w:val="00EC208A"/>
    <w:rsid w:val="00ED73ED"/>
    <w:rsid w:val="00EF2C70"/>
    <w:rsid w:val="00EF3D37"/>
    <w:rsid w:val="00F00151"/>
    <w:rsid w:val="00F13606"/>
    <w:rsid w:val="00F36843"/>
    <w:rsid w:val="00F42416"/>
    <w:rsid w:val="00F44CD5"/>
    <w:rsid w:val="00F460F1"/>
    <w:rsid w:val="00F464B2"/>
    <w:rsid w:val="00F47473"/>
    <w:rsid w:val="00F60195"/>
    <w:rsid w:val="00F736F2"/>
    <w:rsid w:val="00F77C2D"/>
    <w:rsid w:val="00F96037"/>
    <w:rsid w:val="00FB07D5"/>
    <w:rsid w:val="00FB4042"/>
    <w:rsid w:val="00FB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B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E3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309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3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309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D09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09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099C-841E-4F48-9F70-ECB1662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4</cp:revision>
  <cp:lastPrinted>2012-10-23T00:03:00Z</cp:lastPrinted>
  <dcterms:created xsi:type="dcterms:W3CDTF">2013-07-09T05:50:00Z</dcterms:created>
  <dcterms:modified xsi:type="dcterms:W3CDTF">2013-07-09T06:21:00Z</dcterms:modified>
</cp:coreProperties>
</file>